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9BE" w:rsidRPr="0062016A" w:rsidRDefault="006E49BE" w:rsidP="00E00D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677A5" w:rsidRPr="006E49BE" w:rsidRDefault="002677A5" w:rsidP="00374A3D">
      <w:pPr>
        <w:pStyle w:val="ConsPlusNormal"/>
        <w:ind w:left="11340"/>
        <w:rPr>
          <w:rFonts w:ascii="Times New Roman" w:hAnsi="Times New Roman" w:cs="Times New Roman"/>
          <w:sz w:val="20"/>
        </w:rPr>
      </w:pPr>
      <w:r w:rsidRPr="006E49BE">
        <w:rPr>
          <w:rFonts w:ascii="Times New Roman" w:hAnsi="Times New Roman" w:cs="Times New Roman"/>
          <w:sz w:val="20"/>
        </w:rPr>
        <w:t>Приложение № 10</w:t>
      </w:r>
    </w:p>
    <w:p w:rsidR="002677A5" w:rsidRPr="006E49BE" w:rsidRDefault="002677A5" w:rsidP="00374A3D">
      <w:pPr>
        <w:pStyle w:val="ConsPlusNormal"/>
        <w:ind w:left="11340"/>
        <w:rPr>
          <w:rFonts w:ascii="Times New Roman" w:hAnsi="Times New Roman" w:cs="Times New Roman"/>
          <w:sz w:val="20"/>
        </w:rPr>
      </w:pPr>
      <w:r w:rsidRPr="006E49BE">
        <w:rPr>
          <w:rFonts w:ascii="Times New Roman" w:hAnsi="Times New Roman" w:cs="Times New Roman"/>
          <w:sz w:val="20"/>
        </w:rPr>
        <w:t xml:space="preserve">к Порядку принятия решений о разработке муниципальных программ </w:t>
      </w:r>
      <w:proofErr w:type="spellStart"/>
      <w:r w:rsidR="00840645">
        <w:rPr>
          <w:rFonts w:ascii="Times New Roman" w:hAnsi="Times New Roman" w:cs="Times New Roman"/>
          <w:sz w:val="20"/>
        </w:rPr>
        <w:t>Элит</w:t>
      </w:r>
      <w:r w:rsidRPr="006E49BE">
        <w:rPr>
          <w:rFonts w:ascii="Times New Roman" w:hAnsi="Times New Roman" w:cs="Times New Roman"/>
          <w:sz w:val="20"/>
        </w:rPr>
        <w:t>овского</w:t>
      </w:r>
      <w:proofErr w:type="spellEnd"/>
      <w:r w:rsidRPr="006E49BE">
        <w:rPr>
          <w:rFonts w:ascii="Times New Roman" w:hAnsi="Times New Roman" w:cs="Times New Roman"/>
          <w:sz w:val="20"/>
        </w:rPr>
        <w:t xml:space="preserve"> </w:t>
      </w:r>
      <w:r w:rsidR="00840645">
        <w:rPr>
          <w:rFonts w:ascii="Times New Roman" w:hAnsi="Times New Roman" w:cs="Times New Roman"/>
          <w:sz w:val="20"/>
        </w:rPr>
        <w:t>сельсовет</w:t>
      </w:r>
      <w:r w:rsidRPr="006E49BE">
        <w:rPr>
          <w:rFonts w:ascii="Times New Roman" w:hAnsi="Times New Roman" w:cs="Times New Roman"/>
          <w:sz w:val="20"/>
        </w:rPr>
        <w:t>а, их формирования и реализации</w:t>
      </w:r>
    </w:p>
    <w:p w:rsidR="002677A5" w:rsidRPr="0062016A" w:rsidRDefault="002677A5" w:rsidP="002677A5">
      <w:pPr>
        <w:pStyle w:val="ConsPlusNormal"/>
        <w:ind w:left="9072"/>
        <w:jc w:val="both"/>
        <w:rPr>
          <w:rFonts w:ascii="Times New Roman" w:hAnsi="Times New Roman" w:cs="Times New Roman"/>
          <w:sz w:val="28"/>
          <w:szCs w:val="28"/>
        </w:rPr>
      </w:pPr>
    </w:p>
    <w:p w:rsidR="002677A5" w:rsidRPr="0062016A" w:rsidRDefault="002677A5" w:rsidP="002677A5">
      <w:pPr>
        <w:pStyle w:val="ConsPlusNormal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458"/>
      <w:bookmarkEnd w:id="0"/>
    </w:p>
    <w:p w:rsidR="00C372FC" w:rsidRPr="0062016A" w:rsidRDefault="00C372FC" w:rsidP="00C372FC">
      <w:pPr>
        <w:pStyle w:val="ConsPlusNormal"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C372FC" w:rsidRPr="0062016A" w:rsidRDefault="00C372FC" w:rsidP="00C372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016A">
        <w:rPr>
          <w:rFonts w:ascii="Times New Roman" w:hAnsi="Times New Roman" w:cs="Times New Roman"/>
          <w:sz w:val="28"/>
          <w:szCs w:val="28"/>
        </w:rPr>
        <w:t>Информация</w:t>
      </w:r>
    </w:p>
    <w:p w:rsidR="00C372FC" w:rsidRPr="0062016A" w:rsidRDefault="00C372FC" w:rsidP="00C372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016A">
        <w:rPr>
          <w:rFonts w:ascii="Times New Roman" w:hAnsi="Times New Roman" w:cs="Times New Roman"/>
          <w:sz w:val="28"/>
          <w:szCs w:val="28"/>
        </w:rPr>
        <w:t xml:space="preserve">о целевых показателях муниципальной  программы </w:t>
      </w:r>
      <w:proofErr w:type="spellStart"/>
      <w:r w:rsidR="0003143B">
        <w:rPr>
          <w:rFonts w:ascii="Times New Roman" w:hAnsi="Times New Roman" w:cs="Times New Roman"/>
          <w:sz w:val="28"/>
          <w:szCs w:val="28"/>
        </w:rPr>
        <w:t>Элит</w:t>
      </w:r>
      <w:r w:rsidRPr="0062016A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Pr="0062016A">
        <w:rPr>
          <w:rFonts w:ascii="Times New Roman" w:hAnsi="Times New Roman" w:cs="Times New Roman"/>
          <w:sz w:val="28"/>
          <w:szCs w:val="28"/>
        </w:rPr>
        <w:t xml:space="preserve"> </w:t>
      </w:r>
      <w:r w:rsidR="0003143B">
        <w:rPr>
          <w:rFonts w:ascii="Times New Roman" w:hAnsi="Times New Roman" w:cs="Times New Roman"/>
          <w:sz w:val="28"/>
          <w:szCs w:val="28"/>
        </w:rPr>
        <w:t>сельсовет</w:t>
      </w:r>
      <w:r w:rsidRPr="0062016A">
        <w:rPr>
          <w:rFonts w:ascii="Times New Roman" w:hAnsi="Times New Roman" w:cs="Times New Roman"/>
          <w:sz w:val="28"/>
          <w:szCs w:val="28"/>
        </w:rPr>
        <w:t>а</w:t>
      </w:r>
      <w:r w:rsidR="0048446C">
        <w:rPr>
          <w:rFonts w:ascii="Times New Roman" w:hAnsi="Times New Roman" w:cs="Times New Roman"/>
          <w:sz w:val="28"/>
          <w:szCs w:val="28"/>
        </w:rPr>
        <w:t xml:space="preserve"> «Развитие культуры, физической культуры и спорта </w:t>
      </w:r>
      <w:proofErr w:type="spellStart"/>
      <w:r w:rsidR="0048446C"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 w:rsidR="0048446C">
        <w:rPr>
          <w:rFonts w:ascii="Times New Roman" w:hAnsi="Times New Roman" w:cs="Times New Roman"/>
          <w:sz w:val="28"/>
          <w:szCs w:val="28"/>
        </w:rPr>
        <w:t xml:space="preserve"> сельсовета»</w:t>
      </w:r>
    </w:p>
    <w:p w:rsidR="00C372FC" w:rsidRPr="0062016A" w:rsidRDefault="00C372FC" w:rsidP="00C372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016A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62016A">
        <w:rPr>
          <w:rFonts w:ascii="Times New Roman" w:hAnsi="Times New Roman" w:cs="Times New Roman"/>
          <w:sz w:val="28"/>
          <w:szCs w:val="28"/>
        </w:rPr>
        <w:t>показателях</w:t>
      </w:r>
      <w:proofErr w:type="gramEnd"/>
      <w:r w:rsidRPr="0062016A">
        <w:rPr>
          <w:rFonts w:ascii="Times New Roman" w:hAnsi="Times New Roman" w:cs="Times New Roman"/>
          <w:sz w:val="28"/>
          <w:szCs w:val="28"/>
        </w:rPr>
        <w:t xml:space="preserve"> результативности подпрограмм  и отдельных  мероприятий </w:t>
      </w:r>
    </w:p>
    <w:p w:rsidR="0048446C" w:rsidRPr="0062016A" w:rsidRDefault="00C372FC" w:rsidP="004844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016A">
        <w:rPr>
          <w:rFonts w:ascii="Times New Roman" w:hAnsi="Times New Roman" w:cs="Times New Roman"/>
          <w:sz w:val="28"/>
          <w:szCs w:val="28"/>
        </w:rPr>
        <w:t xml:space="preserve">муниципальной  программы </w:t>
      </w:r>
      <w:proofErr w:type="spellStart"/>
      <w:r w:rsidR="0003143B">
        <w:rPr>
          <w:rFonts w:ascii="Times New Roman" w:hAnsi="Times New Roman" w:cs="Times New Roman"/>
          <w:sz w:val="28"/>
          <w:szCs w:val="28"/>
        </w:rPr>
        <w:t>Элит</w:t>
      </w:r>
      <w:r w:rsidRPr="0062016A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Pr="0062016A">
        <w:rPr>
          <w:rFonts w:ascii="Times New Roman" w:hAnsi="Times New Roman" w:cs="Times New Roman"/>
          <w:sz w:val="28"/>
          <w:szCs w:val="28"/>
        </w:rPr>
        <w:t xml:space="preserve"> </w:t>
      </w:r>
      <w:r w:rsidR="0003143B">
        <w:rPr>
          <w:rFonts w:ascii="Times New Roman" w:hAnsi="Times New Roman" w:cs="Times New Roman"/>
          <w:sz w:val="28"/>
          <w:szCs w:val="28"/>
        </w:rPr>
        <w:t>сельсовет</w:t>
      </w:r>
      <w:r w:rsidRPr="0062016A">
        <w:rPr>
          <w:rFonts w:ascii="Times New Roman" w:hAnsi="Times New Roman" w:cs="Times New Roman"/>
          <w:sz w:val="28"/>
          <w:szCs w:val="28"/>
        </w:rPr>
        <w:t>а</w:t>
      </w:r>
      <w:r w:rsidR="0048446C">
        <w:rPr>
          <w:rFonts w:ascii="Times New Roman" w:hAnsi="Times New Roman" w:cs="Times New Roman"/>
          <w:sz w:val="28"/>
          <w:szCs w:val="28"/>
        </w:rPr>
        <w:t xml:space="preserve"> «Развитие культуры, физической культуры и спорта </w:t>
      </w:r>
      <w:proofErr w:type="spellStart"/>
      <w:r w:rsidR="0048446C"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 w:rsidR="0048446C">
        <w:rPr>
          <w:rFonts w:ascii="Times New Roman" w:hAnsi="Times New Roman" w:cs="Times New Roman"/>
          <w:sz w:val="28"/>
          <w:szCs w:val="28"/>
        </w:rPr>
        <w:t xml:space="preserve"> сельсовета»</w:t>
      </w:r>
    </w:p>
    <w:p w:rsidR="00C372FC" w:rsidRPr="0062016A" w:rsidRDefault="00C372FC" w:rsidP="00C372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72FC" w:rsidRPr="0062016A" w:rsidRDefault="00C372FC" w:rsidP="00C37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2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9"/>
        <w:gridCol w:w="2886"/>
        <w:gridCol w:w="1276"/>
        <w:gridCol w:w="1275"/>
        <w:gridCol w:w="1011"/>
        <w:gridCol w:w="1115"/>
        <w:gridCol w:w="709"/>
        <w:gridCol w:w="709"/>
        <w:gridCol w:w="709"/>
        <w:gridCol w:w="709"/>
        <w:gridCol w:w="714"/>
        <w:gridCol w:w="709"/>
        <w:gridCol w:w="2348"/>
      </w:tblGrid>
      <w:tr w:rsidR="00C372FC" w:rsidRPr="0062016A" w:rsidTr="00731546">
        <w:trPr>
          <w:trHeight w:val="1123"/>
        </w:trPr>
        <w:tc>
          <w:tcPr>
            <w:tcW w:w="659" w:type="dxa"/>
            <w:vMerge w:val="restart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86" w:type="dxa"/>
            <w:vMerge w:val="restart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Цель, целевые показатели, задачи, показатели результативности</w:t>
            </w:r>
          </w:p>
        </w:tc>
        <w:tc>
          <w:tcPr>
            <w:tcW w:w="1276" w:type="dxa"/>
            <w:vMerge w:val="restart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1275" w:type="dxa"/>
            <w:vMerge w:val="restart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есовой критерий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C372FC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Год, предшествующий отчетному году</w:t>
            </w:r>
          </w:p>
          <w:p w:rsidR="0048446C" w:rsidRDefault="0048446C" w:rsidP="004844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6C" w:rsidRPr="0062016A" w:rsidRDefault="00E80752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836" w:type="dxa"/>
            <w:gridSpan w:val="4"/>
            <w:vAlign w:val="center"/>
          </w:tcPr>
          <w:p w:rsidR="00C372FC" w:rsidRPr="0062016A" w:rsidRDefault="00C372FC" w:rsidP="000314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Отчетный год реализации</w:t>
            </w:r>
            <w:r w:rsidR="0003143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</w:t>
            </w:r>
            <w:proofErr w:type="spellStart"/>
            <w:r w:rsidR="0003143B">
              <w:rPr>
                <w:rFonts w:ascii="Times New Roman" w:hAnsi="Times New Roman" w:cs="Times New Roman"/>
                <w:sz w:val="28"/>
                <w:szCs w:val="28"/>
              </w:rPr>
              <w:t>Элит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овского</w:t>
            </w:r>
            <w:proofErr w:type="spellEnd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143B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80752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</w:p>
        </w:tc>
        <w:tc>
          <w:tcPr>
            <w:tcW w:w="1423" w:type="dxa"/>
            <w:gridSpan w:val="2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лановый период</w:t>
            </w:r>
          </w:p>
        </w:tc>
        <w:tc>
          <w:tcPr>
            <w:tcW w:w="2348" w:type="dxa"/>
            <w:vMerge w:val="restart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римечание (причины невыполнения показателей по программе, выбор действий по преодолению)</w:t>
            </w:r>
          </w:p>
        </w:tc>
      </w:tr>
      <w:tr w:rsidR="00C372FC" w:rsidRPr="0062016A" w:rsidTr="00731546">
        <w:trPr>
          <w:trHeight w:val="504"/>
        </w:trPr>
        <w:tc>
          <w:tcPr>
            <w:tcW w:w="659" w:type="dxa"/>
            <w:vMerge/>
            <w:vAlign w:val="center"/>
          </w:tcPr>
          <w:p w:rsidR="00C372FC" w:rsidRPr="0062016A" w:rsidRDefault="00C372FC" w:rsidP="00731546">
            <w:pPr>
              <w:jc w:val="center"/>
              <w:rPr>
                <w:szCs w:val="28"/>
              </w:rPr>
            </w:pPr>
          </w:p>
        </w:tc>
        <w:tc>
          <w:tcPr>
            <w:tcW w:w="2886" w:type="dxa"/>
            <w:vMerge/>
            <w:vAlign w:val="center"/>
          </w:tcPr>
          <w:p w:rsidR="00C372FC" w:rsidRPr="0062016A" w:rsidRDefault="00C372FC" w:rsidP="0073154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C372FC" w:rsidRPr="0062016A" w:rsidRDefault="00C372FC" w:rsidP="00731546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C372FC" w:rsidRPr="0062016A" w:rsidRDefault="00C372FC" w:rsidP="00731546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январь - июнь</w:t>
            </w:r>
          </w:p>
        </w:tc>
        <w:tc>
          <w:tcPr>
            <w:tcW w:w="1418" w:type="dxa"/>
            <w:gridSpan w:val="2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значение на конец года</w:t>
            </w:r>
          </w:p>
        </w:tc>
        <w:tc>
          <w:tcPr>
            <w:tcW w:w="714" w:type="dxa"/>
            <w:vMerge w:val="restart"/>
            <w:vAlign w:val="center"/>
          </w:tcPr>
          <w:p w:rsidR="00C372FC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-й год</w:t>
            </w:r>
          </w:p>
          <w:p w:rsidR="0048446C" w:rsidRPr="0062016A" w:rsidRDefault="00E80752" w:rsidP="004844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709" w:type="dxa"/>
            <w:vMerge w:val="restart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2-й год</w:t>
            </w:r>
            <w:r w:rsidR="00E80752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  <w:tc>
          <w:tcPr>
            <w:tcW w:w="2348" w:type="dxa"/>
            <w:vMerge/>
            <w:vAlign w:val="center"/>
          </w:tcPr>
          <w:p w:rsidR="00C372FC" w:rsidRPr="0062016A" w:rsidRDefault="00C372FC" w:rsidP="00731546">
            <w:pPr>
              <w:jc w:val="center"/>
              <w:rPr>
                <w:szCs w:val="28"/>
              </w:rPr>
            </w:pPr>
          </w:p>
        </w:tc>
      </w:tr>
      <w:tr w:rsidR="00C372FC" w:rsidRPr="0062016A" w:rsidTr="00731546">
        <w:tc>
          <w:tcPr>
            <w:tcW w:w="659" w:type="dxa"/>
            <w:vMerge/>
            <w:vAlign w:val="center"/>
          </w:tcPr>
          <w:p w:rsidR="00C372FC" w:rsidRPr="0062016A" w:rsidRDefault="00C372FC" w:rsidP="00731546">
            <w:pPr>
              <w:jc w:val="center"/>
              <w:rPr>
                <w:szCs w:val="28"/>
              </w:rPr>
            </w:pPr>
          </w:p>
        </w:tc>
        <w:tc>
          <w:tcPr>
            <w:tcW w:w="2886" w:type="dxa"/>
            <w:vMerge/>
            <w:vAlign w:val="center"/>
          </w:tcPr>
          <w:p w:rsidR="00C372FC" w:rsidRPr="0062016A" w:rsidRDefault="00C372FC" w:rsidP="0073154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C372FC" w:rsidRPr="0062016A" w:rsidRDefault="00C372FC" w:rsidP="00731546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C372FC" w:rsidRPr="0062016A" w:rsidRDefault="00C372FC" w:rsidP="00731546">
            <w:pPr>
              <w:jc w:val="center"/>
              <w:rPr>
                <w:szCs w:val="28"/>
              </w:rPr>
            </w:pPr>
          </w:p>
        </w:tc>
        <w:tc>
          <w:tcPr>
            <w:tcW w:w="1011" w:type="dxa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115" w:type="dxa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709" w:type="dxa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09" w:type="dxa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709" w:type="dxa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09" w:type="dxa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714" w:type="dxa"/>
            <w:vMerge/>
            <w:vAlign w:val="center"/>
          </w:tcPr>
          <w:p w:rsidR="00C372FC" w:rsidRPr="0062016A" w:rsidRDefault="00C372FC" w:rsidP="00731546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C372FC" w:rsidRPr="0062016A" w:rsidRDefault="00C372FC" w:rsidP="00731546">
            <w:pPr>
              <w:jc w:val="center"/>
              <w:rPr>
                <w:szCs w:val="28"/>
              </w:rPr>
            </w:pPr>
          </w:p>
        </w:tc>
        <w:tc>
          <w:tcPr>
            <w:tcW w:w="2348" w:type="dxa"/>
            <w:vMerge/>
            <w:vAlign w:val="center"/>
          </w:tcPr>
          <w:p w:rsidR="00C372FC" w:rsidRPr="0062016A" w:rsidRDefault="00C372FC" w:rsidP="00731546">
            <w:pPr>
              <w:jc w:val="center"/>
              <w:rPr>
                <w:szCs w:val="28"/>
              </w:rPr>
            </w:pPr>
          </w:p>
        </w:tc>
      </w:tr>
      <w:tr w:rsidR="00C372FC" w:rsidRPr="0062016A" w:rsidTr="00731546">
        <w:tc>
          <w:tcPr>
            <w:tcW w:w="659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886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1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15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4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8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951235" w:rsidRPr="0062016A" w:rsidTr="00951235">
        <w:tc>
          <w:tcPr>
            <w:tcW w:w="659" w:type="dxa"/>
          </w:tcPr>
          <w:p w:rsidR="00951235" w:rsidRPr="0062016A" w:rsidRDefault="0095123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70" w:type="dxa"/>
            <w:gridSpan w:val="12"/>
          </w:tcPr>
          <w:p w:rsidR="00951235" w:rsidRPr="0062016A" w:rsidRDefault="0095123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8446C">
              <w:rPr>
                <w:rFonts w:ascii="Times New Roman" w:hAnsi="Times New Roman" w:cs="Times New Roman"/>
                <w:b/>
                <w:sz w:val="28"/>
                <w:szCs w:val="28"/>
              </w:rPr>
              <w:t>Цель 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условий для развития и реализации культурного и духовного потенциала на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</w:tr>
      <w:tr w:rsidR="00C372FC" w:rsidRPr="0062016A" w:rsidTr="00731546">
        <w:tc>
          <w:tcPr>
            <w:tcW w:w="659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C372FC" w:rsidRPr="0062016A" w:rsidRDefault="00EA510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5108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показатель 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дельный вес населения, участвующего в культурно-досуговых мероприятиях проводимых предприятиями культуры</w:t>
            </w:r>
          </w:p>
        </w:tc>
        <w:tc>
          <w:tcPr>
            <w:tcW w:w="1276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C372FC" w:rsidRPr="0062016A" w:rsidRDefault="0095123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15" w:type="dxa"/>
          </w:tcPr>
          <w:p w:rsidR="00C372FC" w:rsidRPr="0062016A" w:rsidRDefault="0095123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9" w:type="dxa"/>
          </w:tcPr>
          <w:p w:rsidR="00C372FC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9" w:type="dxa"/>
          </w:tcPr>
          <w:p w:rsidR="00C372FC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09" w:type="dxa"/>
          </w:tcPr>
          <w:p w:rsidR="00C372FC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09" w:type="dxa"/>
          </w:tcPr>
          <w:p w:rsidR="00C372FC" w:rsidRPr="0062016A" w:rsidRDefault="006F123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14" w:type="dxa"/>
          </w:tcPr>
          <w:p w:rsidR="00C372FC" w:rsidRPr="0062016A" w:rsidRDefault="00857E5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C372FC" w:rsidRPr="0062016A" w:rsidRDefault="00857E5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348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235" w:rsidRPr="0062016A" w:rsidTr="00951235">
        <w:tc>
          <w:tcPr>
            <w:tcW w:w="659" w:type="dxa"/>
          </w:tcPr>
          <w:p w:rsidR="00951235" w:rsidRPr="0062016A" w:rsidRDefault="0095123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4170" w:type="dxa"/>
            <w:gridSpan w:val="12"/>
          </w:tcPr>
          <w:p w:rsidR="00951235" w:rsidRPr="0062016A" w:rsidRDefault="0095123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7C60">
              <w:rPr>
                <w:rFonts w:ascii="Times New Roman" w:hAnsi="Times New Roman" w:cs="Times New Roman"/>
                <w:b/>
                <w:sz w:val="28"/>
                <w:szCs w:val="28"/>
              </w:rPr>
              <w:t>Задача 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доступа на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 культурным благам и участию в культурной жизни</w:t>
            </w:r>
          </w:p>
        </w:tc>
      </w:tr>
      <w:tr w:rsidR="00951235" w:rsidRPr="0062016A" w:rsidTr="00951235">
        <w:tc>
          <w:tcPr>
            <w:tcW w:w="659" w:type="dxa"/>
          </w:tcPr>
          <w:p w:rsidR="00951235" w:rsidRPr="00951235" w:rsidRDefault="00951235" w:rsidP="007315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235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4170" w:type="dxa"/>
            <w:gridSpan w:val="12"/>
          </w:tcPr>
          <w:p w:rsidR="00951235" w:rsidRPr="0062016A" w:rsidRDefault="0095123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2566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 w:rsidRPr="00A525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оддержка народного творчества в </w:t>
            </w:r>
            <w:proofErr w:type="spellStart"/>
            <w:r w:rsidRPr="00A52566">
              <w:rPr>
                <w:rFonts w:ascii="Times New Roman" w:hAnsi="Times New Roman" w:cs="Times New Roman"/>
                <w:b/>
                <w:sz w:val="28"/>
                <w:szCs w:val="28"/>
              </w:rPr>
              <w:t>Элитовском</w:t>
            </w:r>
            <w:proofErr w:type="spellEnd"/>
            <w:r w:rsidRPr="00A525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е»</w:t>
            </w:r>
          </w:p>
        </w:tc>
      </w:tr>
      <w:tr w:rsidR="00C372FC" w:rsidRPr="0062016A" w:rsidTr="00731546">
        <w:tc>
          <w:tcPr>
            <w:tcW w:w="659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r w:rsidR="00767C60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ивности</w:t>
            </w:r>
          </w:p>
        </w:tc>
        <w:tc>
          <w:tcPr>
            <w:tcW w:w="1276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7A4" w:rsidRPr="0062016A" w:rsidTr="00731546">
        <w:tc>
          <w:tcPr>
            <w:tcW w:w="659" w:type="dxa"/>
          </w:tcPr>
          <w:p w:rsidR="00E137A4" w:rsidRPr="0062016A" w:rsidRDefault="00E137A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E137A4" w:rsidRPr="0062016A" w:rsidRDefault="00E137A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посетителей культурно-массовых мероприятий</w:t>
            </w:r>
          </w:p>
        </w:tc>
        <w:tc>
          <w:tcPr>
            <w:tcW w:w="1276" w:type="dxa"/>
          </w:tcPr>
          <w:p w:rsidR="00E137A4" w:rsidRPr="0062016A" w:rsidRDefault="00E137A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275" w:type="dxa"/>
          </w:tcPr>
          <w:p w:rsidR="00E137A4" w:rsidRPr="0062016A" w:rsidRDefault="00E137A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11" w:type="dxa"/>
          </w:tcPr>
          <w:p w:rsidR="00E137A4" w:rsidRPr="00E50EAF" w:rsidRDefault="00E137A4" w:rsidP="00E137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0EAF">
              <w:rPr>
                <w:rFonts w:ascii="Times New Roman" w:hAnsi="Times New Roman" w:cs="Times New Roman"/>
                <w:szCs w:val="22"/>
              </w:rPr>
              <w:t>16316</w:t>
            </w:r>
          </w:p>
        </w:tc>
        <w:tc>
          <w:tcPr>
            <w:tcW w:w="1115" w:type="dxa"/>
          </w:tcPr>
          <w:p w:rsidR="00E137A4" w:rsidRPr="0006237E" w:rsidRDefault="00E137A4" w:rsidP="00E137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237E">
              <w:rPr>
                <w:rFonts w:ascii="Times New Roman" w:hAnsi="Times New Roman" w:cs="Times New Roman"/>
                <w:szCs w:val="22"/>
              </w:rPr>
              <w:t>16292</w:t>
            </w:r>
          </w:p>
        </w:tc>
        <w:tc>
          <w:tcPr>
            <w:tcW w:w="709" w:type="dxa"/>
          </w:tcPr>
          <w:p w:rsidR="00E137A4" w:rsidRPr="0062016A" w:rsidRDefault="00E137A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50</w:t>
            </w:r>
          </w:p>
        </w:tc>
        <w:tc>
          <w:tcPr>
            <w:tcW w:w="709" w:type="dxa"/>
          </w:tcPr>
          <w:p w:rsidR="00E137A4" w:rsidRPr="0062016A" w:rsidRDefault="00E137A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80</w:t>
            </w:r>
          </w:p>
        </w:tc>
        <w:tc>
          <w:tcPr>
            <w:tcW w:w="709" w:type="dxa"/>
          </w:tcPr>
          <w:p w:rsidR="00E137A4" w:rsidRPr="00E50EAF" w:rsidRDefault="00F313B5" w:rsidP="007315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395</w:t>
            </w:r>
          </w:p>
        </w:tc>
        <w:tc>
          <w:tcPr>
            <w:tcW w:w="709" w:type="dxa"/>
          </w:tcPr>
          <w:p w:rsidR="00E137A4" w:rsidRPr="0006237E" w:rsidRDefault="006F1232" w:rsidP="007315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699</w:t>
            </w:r>
          </w:p>
        </w:tc>
        <w:tc>
          <w:tcPr>
            <w:tcW w:w="714" w:type="dxa"/>
          </w:tcPr>
          <w:p w:rsidR="00E137A4" w:rsidRPr="00E50EAF" w:rsidRDefault="00E16201" w:rsidP="007315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500</w:t>
            </w:r>
          </w:p>
        </w:tc>
        <w:tc>
          <w:tcPr>
            <w:tcW w:w="709" w:type="dxa"/>
          </w:tcPr>
          <w:p w:rsidR="00E137A4" w:rsidRPr="00E50EAF" w:rsidRDefault="00E16201" w:rsidP="007315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590</w:t>
            </w:r>
          </w:p>
        </w:tc>
        <w:tc>
          <w:tcPr>
            <w:tcW w:w="2348" w:type="dxa"/>
          </w:tcPr>
          <w:p w:rsidR="00E137A4" w:rsidRPr="0062016A" w:rsidRDefault="00E137A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7A4" w:rsidRPr="0062016A" w:rsidTr="00731546">
        <w:tc>
          <w:tcPr>
            <w:tcW w:w="659" w:type="dxa"/>
          </w:tcPr>
          <w:p w:rsidR="00E137A4" w:rsidRPr="0062016A" w:rsidRDefault="00E137A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E137A4" w:rsidRPr="0062016A" w:rsidRDefault="00E137A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клубных формирований</w:t>
            </w:r>
          </w:p>
        </w:tc>
        <w:tc>
          <w:tcPr>
            <w:tcW w:w="1276" w:type="dxa"/>
          </w:tcPr>
          <w:p w:rsidR="00E137A4" w:rsidRPr="0062016A" w:rsidRDefault="00E137A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275" w:type="dxa"/>
          </w:tcPr>
          <w:p w:rsidR="00E137A4" w:rsidRPr="0062016A" w:rsidRDefault="00E137A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11" w:type="dxa"/>
          </w:tcPr>
          <w:p w:rsidR="00E137A4" w:rsidRPr="0062016A" w:rsidRDefault="00E137A4" w:rsidP="00E137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15" w:type="dxa"/>
          </w:tcPr>
          <w:p w:rsidR="00E137A4" w:rsidRPr="0062016A" w:rsidRDefault="00E137A4" w:rsidP="00E137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09" w:type="dxa"/>
          </w:tcPr>
          <w:p w:rsidR="00E137A4" w:rsidRPr="0062016A" w:rsidRDefault="00E137A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09" w:type="dxa"/>
          </w:tcPr>
          <w:p w:rsidR="00E137A4" w:rsidRPr="0062016A" w:rsidRDefault="00E137A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09" w:type="dxa"/>
          </w:tcPr>
          <w:p w:rsidR="00E137A4" w:rsidRPr="0062016A" w:rsidRDefault="00F313B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09" w:type="dxa"/>
          </w:tcPr>
          <w:p w:rsidR="00E137A4" w:rsidRPr="0062016A" w:rsidRDefault="006F123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14" w:type="dxa"/>
          </w:tcPr>
          <w:p w:rsidR="00E137A4" w:rsidRPr="0062016A" w:rsidRDefault="00E137A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09" w:type="dxa"/>
          </w:tcPr>
          <w:p w:rsidR="00E137A4" w:rsidRPr="0062016A" w:rsidRDefault="00E137A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48" w:type="dxa"/>
          </w:tcPr>
          <w:p w:rsidR="00E137A4" w:rsidRPr="0062016A" w:rsidRDefault="00E137A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7A4" w:rsidRPr="0062016A" w:rsidTr="00731546">
        <w:tc>
          <w:tcPr>
            <w:tcW w:w="659" w:type="dxa"/>
          </w:tcPr>
          <w:p w:rsidR="00E137A4" w:rsidRPr="0062016A" w:rsidRDefault="00E137A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E137A4" w:rsidRPr="0062016A" w:rsidRDefault="00E137A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участников клубных формирований</w:t>
            </w:r>
          </w:p>
        </w:tc>
        <w:tc>
          <w:tcPr>
            <w:tcW w:w="1276" w:type="dxa"/>
          </w:tcPr>
          <w:p w:rsidR="00E137A4" w:rsidRPr="0062016A" w:rsidRDefault="00E137A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275" w:type="dxa"/>
          </w:tcPr>
          <w:p w:rsidR="00E137A4" w:rsidRPr="0062016A" w:rsidRDefault="00E137A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11" w:type="dxa"/>
          </w:tcPr>
          <w:p w:rsidR="00E137A4" w:rsidRPr="0062016A" w:rsidRDefault="00E137A4" w:rsidP="00E137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1</w:t>
            </w:r>
          </w:p>
        </w:tc>
        <w:tc>
          <w:tcPr>
            <w:tcW w:w="1115" w:type="dxa"/>
          </w:tcPr>
          <w:p w:rsidR="00E137A4" w:rsidRPr="0062016A" w:rsidRDefault="00E137A4" w:rsidP="00E137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</w:t>
            </w:r>
          </w:p>
        </w:tc>
        <w:tc>
          <w:tcPr>
            <w:tcW w:w="709" w:type="dxa"/>
          </w:tcPr>
          <w:p w:rsidR="00E137A4" w:rsidRPr="0062016A" w:rsidRDefault="00E137A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1</w:t>
            </w:r>
          </w:p>
        </w:tc>
        <w:tc>
          <w:tcPr>
            <w:tcW w:w="709" w:type="dxa"/>
          </w:tcPr>
          <w:p w:rsidR="00E137A4" w:rsidRPr="0062016A" w:rsidRDefault="00E137A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1</w:t>
            </w:r>
          </w:p>
        </w:tc>
        <w:tc>
          <w:tcPr>
            <w:tcW w:w="709" w:type="dxa"/>
          </w:tcPr>
          <w:p w:rsidR="00E137A4" w:rsidRPr="0062016A" w:rsidRDefault="00F313B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</w:t>
            </w:r>
          </w:p>
        </w:tc>
        <w:tc>
          <w:tcPr>
            <w:tcW w:w="709" w:type="dxa"/>
          </w:tcPr>
          <w:p w:rsidR="00E137A4" w:rsidRPr="0062016A" w:rsidRDefault="006F123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7</w:t>
            </w:r>
          </w:p>
        </w:tc>
        <w:tc>
          <w:tcPr>
            <w:tcW w:w="714" w:type="dxa"/>
          </w:tcPr>
          <w:p w:rsidR="00E137A4" w:rsidRPr="0062016A" w:rsidRDefault="00E1620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6</w:t>
            </w:r>
          </w:p>
        </w:tc>
        <w:tc>
          <w:tcPr>
            <w:tcW w:w="709" w:type="dxa"/>
          </w:tcPr>
          <w:p w:rsidR="00E137A4" w:rsidRPr="0062016A" w:rsidRDefault="00E1620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2348" w:type="dxa"/>
          </w:tcPr>
          <w:p w:rsidR="00E137A4" w:rsidRPr="0062016A" w:rsidRDefault="00E137A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C50" w:rsidRPr="0062016A" w:rsidTr="00731546">
        <w:tc>
          <w:tcPr>
            <w:tcW w:w="659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участников клубных формирований для детей в возрасте до 14 лет</w:t>
            </w:r>
          </w:p>
        </w:tc>
        <w:tc>
          <w:tcPr>
            <w:tcW w:w="1276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275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11" w:type="dxa"/>
          </w:tcPr>
          <w:p w:rsidR="005D3C50" w:rsidRPr="0062016A" w:rsidRDefault="005D3C50" w:rsidP="00C850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  <w:tc>
          <w:tcPr>
            <w:tcW w:w="1115" w:type="dxa"/>
          </w:tcPr>
          <w:p w:rsidR="005D3C50" w:rsidRPr="0062016A" w:rsidRDefault="005D3C50" w:rsidP="00C850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709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709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709" w:type="dxa"/>
          </w:tcPr>
          <w:p w:rsidR="005D3C50" w:rsidRPr="0062016A" w:rsidRDefault="00F313B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  <w:tc>
          <w:tcPr>
            <w:tcW w:w="709" w:type="dxa"/>
          </w:tcPr>
          <w:p w:rsidR="005D3C50" w:rsidRPr="0062016A" w:rsidRDefault="006F123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714" w:type="dxa"/>
          </w:tcPr>
          <w:p w:rsidR="005D3C50" w:rsidRPr="0062016A" w:rsidRDefault="00E1620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709" w:type="dxa"/>
          </w:tcPr>
          <w:p w:rsidR="005D3C50" w:rsidRPr="0062016A" w:rsidRDefault="00E1620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2348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C50" w:rsidRPr="0062016A" w:rsidTr="00731546">
        <w:tc>
          <w:tcPr>
            <w:tcW w:w="659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проведенных культурно-массовых мероприятий</w:t>
            </w:r>
          </w:p>
        </w:tc>
        <w:tc>
          <w:tcPr>
            <w:tcW w:w="1276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5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11" w:type="dxa"/>
          </w:tcPr>
          <w:p w:rsidR="005D3C50" w:rsidRPr="0062016A" w:rsidRDefault="005D3C50" w:rsidP="00C850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1115" w:type="dxa"/>
          </w:tcPr>
          <w:p w:rsidR="005D3C50" w:rsidRPr="0062016A" w:rsidRDefault="005D3C50" w:rsidP="00C850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709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709" w:type="dxa"/>
          </w:tcPr>
          <w:p w:rsidR="005D3C50" w:rsidRPr="0062016A" w:rsidRDefault="00F313B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</w:t>
            </w:r>
          </w:p>
        </w:tc>
        <w:tc>
          <w:tcPr>
            <w:tcW w:w="709" w:type="dxa"/>
          </w:tcPr>
          <w:p w:rsidR="005D3C50" w:rsidRPr="0062016A" w:rsidRDefault="0091208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</w:t>
            </w:r>
          </w:p>
        </w:tc>
        <w:tc>
          <w:tcPr>
            <w:tcW w:w="714" w:type="dxa"/>
          </w:tcPr>
          <w:p w:rsidR="005D3C50" w:rsidRPr="0062016A" w:rsidRDefault="00E1620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</w:t>
            </w:r>
          </w:p>
        </w:tc>
        <w:tc>
          <w:tcPr>
            <w:tcW w:w="709" w:type="dxa"/>
          </w:tcPr>
          <w:p w:rsidR="005D3C50" w:rsidRPr="0062016A" w:rsidRDefault="00E1620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</w:t>
            </w:r>
          </w:p>
        </w:tc>
        <w:tc>
          <w:tcPr>
            <w:tcW w:w="2348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C50" w:rsidRPr="0062016A" w:rsidTr="00C041AA">
        <w:tc>
          <w:tcPr>
            <w:tcW w:w="659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70" w:type="dxa"/>
            <w:gridSpan w:val="12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8446C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  <w:r w:rsidRPr="0048446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условий, обеспечивающих возможность гражданам систематически заниматься физической культурой</w:t>
            </w:r>
          </w:p>
        </w:tc>
      </w:tr>
      <w:tr w:rsidR="005D3C50" w:rsidRPr="0062016A" w:rsidTr="00731546">
        <w:tc>
          <w:tcPr>
            <w:tcW w:w="659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5D3C50" w:rsidRPr="0062016A" w:rsidRDefault="005D3C50" w:rsidP="00241A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5108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показат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  <w:r w:rsidRPr="00EA510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я на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, систематичес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ним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ой и спортом</w:t>
            </w:r>
          </w:p>
        </w:tc>
        <w:tc>
          <w:tcPr>
            <w:tcW w:w="1276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5D3C50" w:rsidRPr="0062016A" w:rsidRDefault="005D3C50" w:rsidP="00C850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15" w:type="dxa"/>
          </w:tcPr>
          <w:p w:rsidR="005D3C50" w:rsidRPr="0062016A" w:rsidRDefault="005D3C50" w:rsidP="00C850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5D3C50" w:rsidRPr="0062016A" w:rsidRDefault="00B47AB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5D3C50" w:rsidRPr="0062016A" w:rsidRDefault="00B47AB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14" w:type="dxa"/>
          </w:tcPr>
          <w:p w:rsidR="005D3C50" w:rsidRPr="0062016A" w:rsidRDefault="00E1620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9" w:type="dxa"/>
          </w:tcPr>
          <w:p w:rsidR="005D3C50" w:rsidRPr="0062016A" w:rsidRDefault="00E1620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48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C50" w:rsidRPr="0062016A" w:rsidTr="00C041AA">
        <w:tc>
          <w:tcPr>
            <w:tcW w:w="659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4170" w:type="dxa"/>
            <w:gridSpan w:val="12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7C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767C6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развития массовой физической культуры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</w:tr>
      <w:tr w:rsidR="005D3C50" w:rsidRPr="0062016A" w:rsidTr="00C041AA">
        <w:tc>
          <w:tcPr>
            <w:tcW w:w="659" w:type="dxa"/>
          </w:tcPr>
          <w:p w:rsidR="005D3C50" w:rsidRPr="00621FC5" w:rsidRDefault="005D3C50" w:rsidP="007315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1FC5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14170" w:type="dxa"/>
            <w:gridSpan w:val="12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730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2 «Развитие массовой физической культуры и спорта в </w:t>
            </w:r>
            <w:proofErr w:type="spellStart"/>
            <w:r w:rsidRPr="00E730FC">
              <w:rPr>
                <w:rFonts w:ascii="Times New Roman" w:hAnsi="Times New Roman" w:cs="Times New Roman"/>
                <w:b/>
                <w:sz w:val="28"/>
                <w:szCs w:val="28"/>
              </w:rPr>
              <w:t>Элитовском</w:t>
            </w:r>
            <w:proofErr w:type="spellEnd"/>
            <w:r w:rsidRPr="00E730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е»</w:t>
            </w:r>
          </w:p>
        </w:tc>
      </w:tr>
      <w:tr w:rsidR="005D3C50" w:rsidRPr="0062016A" w:rsidTr="00731546">
        <w:tc>
          <w:tcPr>
            <w:tcW w:w="659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ивности</w:t>
            </w:r>
          </w:p>
        </w:tc>
        <w:tc>
          <w:tcPr>
            <w:tcW w:w="1276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C50" w:rsidRPr="0062016A" w:rsidTr="00731546">
        <w:tc>
          <w:tcPr>
            <w:tcW w:w="659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Единовременная пропускная способность спортивных сооруже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1276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275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11" w:type="dxa"/>
          </w:tcPr>
          <w:p w:rsidR="005D3C50" w:rsidRPr="00DB7B68" w:rsidRDefault="005D3C50" w:rsidP="00C850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7B68">
              <w:rPr>
                <w:rFonts w:ascii="Times New Roman" w:hAnsi="Times New Roman" w:cs="Times New Roman"/>
                <w:szCs w:val="22"/>
              </w:rPr>
              <w:t>11700</w:t>
            </w:r>
          </w:p>
        </w:tc>
        <w:tc>
          <w:tcPr>
            <w:tcW w:w="1115" w:type="dxa"/>
          </w:tcPr>
          <w:p w:rsidR="005D3C50" w:rsidRPr="00DB7B68" w:rsidRDefault="005D3C50" w:rsidP="00C850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704</w:t>
            </w:r>
          </w:p>
        </w:tc>
        <w:tc>
          <w:tcPr>
            <w:tcW w:w="709" w:type="dxa"/>
          </w:tcPr>
          <w:p w:rsidR="005D3C50" w:rsidRPr="0062016A" w:rsidRDefault="00B5436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</w:t>
            </w:r>
          </w:p>
        </w:tc>
        <w:tc>
          <w:tcPr>
            <w:tcW w:w="709" w:type="dxa"/>
          </w:tcPr>
          <w:p w:rsidR="005D3C50" w:rsidRPr="0062016A" w:rsidRDefault="00B5436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78</w:t>
            </w:r>
          </w:p>
        </w:tc>
        <w:tc>
          <w:tcPr>
            <w:tcW w:w="709" w:type="dxa"/>
          </w:tcPr>
          <w:p w:rsidR="005D3C50" w:rsidRPr="00DB7B68" w:rsidRDefault="00F313B5" w:rsidP="007315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700</w:t>
            </w:r>
          </w:p>
        </w:tc>
        <w:tc>
          <w:tcPr>
            <w:tcW w:w="709" w:type="dxa"/>
          </w:tcPr>
          <w:p w:rsidR="005D3C50" w:rsidRPr="00DB7B68" w:rsidRDefault="00267BE5" w:rsidP="007315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704</w:t>
            </w:r>
          </w:p>
        </w:tc>
        <w:tc>
          <w:tcPr>
            <w:tcW w:w="714" w:type="dxa"/>
          </w:tcPr>
          <w:p w:rsidR="005D3C50" w:rsidRPr="00DB7B68" w:rsidRDefault="005D3C50" w:rsidP="007315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7B68">
              <w:rPr>
                <w:rFonts w:ascii="Times New Roman" w:hAnsi="Times New Roman" w:cs="Times New Roman"/>
                <w:szCs w:val="22"/>
              </w:rPr>
              <w:t>11700</w:t>
            </w:r>
          </w:p>
        </w:tc>
        <w:tc>
          <w:tcPr>
            <w:tcW w:w="709" w:type="dxa"/>
          </w:tcPr>
          <w:p w:rsidR="005D3C50" w:rsidRPr="00DB7B68" w:rsidRDefault="005D3C50" w:rsidP="007315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7B68">
              <w:rPr>
                <w:rFonts w:ascii="Times New Roman" w:hAnsi="Times New Roman" w:cs="Times New Roman"/>
                <w:szCs w:val="22"/>
              </w:rPr>
              <w:t>11700</w:t>
            </w:r>
          </w:p>
        </w:tc>
        <w:tc>
          <w:tcPr>
            <w:tcW w:w="2348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C50" w:rsidRPr="0062016A" w:rsidTr="00731546">
        <w:tc>
          <w:tcPr>
            <w:tcW w:w="659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проведенных мероприятий по физической культуре и спорту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1276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5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11" w:type="dxa"/>
          </w:tcPr>
          <w:p w:rsidR="005D3C50" w:rsidRPr="0062016A" w:rsidRDefault="005D3C50" w:rsidP="00C850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15" w:type="dxa"/>
          </w:tcPr>
          <w:p w:rsidR="005D3C50" w:rsidRPr="0062016A" w:rsidRDefault="005D3C50" w:rsidP="00C850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5D3C50" w:rsidRPr="0062016A" w:rsidRDefault="00B5436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5D3C50" w:rsidRPr="0062016A" w:rsidRDefault="00F313B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5D3C50" w:rsidRPr="0062016A" w:rsidRDefault="00267BE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14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48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C50" w:rsidRPr="0062016A" w:rsidTr="00731546">
        <w:tc>
          <w:tcPr>
            <w:tcW w:w="659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проведенных занятий</w:t>
            </w:r>
          </w:p>
        </w:tc>
        <w:tc>
          <w:tcPr>
            <w:tcW w:w="1276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5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11" w:type="dxa"/>
          </w:tcPr>
          <w:p w:rsidR="005D3C50" w:rsidRPr="0062016A" w:rsidRDefault="005D3C50" w:rsidP="00C850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</w:t>
            </w:r>
          </w:p>
        </w:tc>
        <w:tc>
          <w:tcPr>
            <w:tcW w:w="1115" w:type="dxa"/>
          </w:tcPr>
          <w:p w:rsidR="005D3C50" w:rsidRPr="0062016A" w:rsidRDefault="005D3C50" w:rsidP="00C850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7</w:t>
            </w:r>
          </w:p>
        </w:tc>
        <w:tc>
          <w:tcPr>
            <w:tcW w:w="709" w:type="dxa"/>
          </w:tcPr>
          <w:p w:rsidR="005D3C50" w:rsidRPr="0062016A" w:rsidRDefault="00B5436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4</w:t>
            </w:r>
          </w:p>
        </w:tc>
        <w:tc>
          <w:tcPr>
            <w:tcW w:w="709" w:type="dxa"/>
          </w:tcPr>
          <w:p w:rsidR="005D3C50" w:rsidRPr="0062016A" w:rsidRDefault="00B5436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1</w:t>
            </w:r>
          </w:p>
        </w:tc>
        <w:tc>
          <w:tcPr>
            <w:tcW w:w="709" w:type="dxa"/>
          </w:tcPr>
          <w:p w:rsidR="005D3C50" w:rsidRPr="0062016A" w:rsidRDefault="00F313B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</w:t>
            </w:r>
          </w:p>
        </w:tc>
        <w:tc>
          <w:tcPr>
            <w:tcW w:w="709" w:type="dxa"/>
          </w:tcPr>
          <w:p w:rsidR="005D3C50" w:rsidRPr="0062016A" w:rsidRDefault="00267BE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1</w:t>
            </w:r>
          </w:p>
        </w:tc>
        <w:tc>
          <w:tcPr>
            <w:tcW w:w="714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</w:t>
            </w:r>
          </w:p>
        </w:tc>
        <w:tc>
          <w:tcPr>
            <w:tcW w:w="709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</w:t>
            </w:r>
          </w:p>
        </w:tc>
        <w:tc>
          <w:tcPr>
            <w:tcW w:w="2348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C50" w:rsidRPr="0062016A" w:rsidTr="00731546">
        <w:tc>
          <w:tcPr>
            <w:tcW w:w="659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команд принявших участие в районных, краевых соревнованиях</w:t>
            </w:r>
          </w:p>
        </w:tc>
        <w:tc>
          <w:tcPr>
            <w:tcW w:w="1276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275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11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15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9" w:type="dxa"/>
          </w:tcPr>
          <w:p w:rsidR="005D3C50" w:rsidRPr="0062016A" w:rsidRDefault="00F313B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5D3C50" w:rsidRPr="0062016A" w:rsidRDefault="00F313B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5D3C50" w:rsidRPr="0062016A" w:rsidRDefault="00F313B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5D3C50" w:rsidRPr="0062016A" w:rsidRDefault="00267BE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14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48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C50" w:rsidRPr="0062016A" w:rsidTr="00731546">
        <w:tc>
          <w:tcPr>
            <w:tcW w:w="659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учас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культурных мероприятий</w:t>
            </w:r>
          </w:p>
        </w:tc>
        <w:tc>
          <w:tcPr>
            <w:tcW w:w="1276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1275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11" w:type="dxa"/>
          </w:tcPr>
          <w:p w:rsidR="005D3C50" w:rsidRPr="0062016A" w:rsidRDefault="005D3C50" w:rsidP="00C850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1115" w:type="dxa"/>
          </w:tcPr>
          <w:p w:rsidR="005D3C50" w:rsidRPr="0062016A" w:rsidRDefault="005D3C50" w:rsidP="00C850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3</w:t>
            </w:r>
          </w:p>
        </w:tc>
        <w:tc>
          <w:tcPr>
            <w:tcW w:w="709" w:type="dxa"/>
          </w:tcPr>
          <w:p w:rsidR="005D3C50" w:rsidRPr="0062016A" w:rsidRDefault="00F313B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</w:t>
            </w:r>
          </w:p>
        </w:tc>
        <w:tc>
          <w:tcPr>
            <w:tcW w:w="709" w:type="dxa"/>
          </w:tcPr>
          <w:p w:rsidR="005D3C50" w:rsidRPr="0062016A" w:rsidRDefault="00F313B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709" w:type="dxa"/>
          </w:tcPr>
          <w:p w:rsidR="005D3C50" w:rsidRPr="0062016A" w:rsidRDefault="00F313B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709" w:type="dxa"/>
          </w:tcPr>
          <w:p w:rsidR="005D3C50" w:rsidRPr="0062016A" w:rsidRDefault="00267BE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3</w:t>
            </w:r>
          </w:p>
        </w:tc>
        <w:tc>
          <w:tcPr>
            <w:tcW w:w="714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709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2348" w:type="dxa"/>
          </w:tcPr>
          <w:p w:rsidR="005D3C50" w:rsidRPr="0062016A" w:rsidRDefault="005D3C5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72FC" w:rsidRPr="0062016A" w:rsidRDefault="00C372FC" w:rsidP="00C37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72FC" w:rsidRPr="0062016A" w:rsidRDefault="00C372FC" w:rsidP="00C37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77A5" w:rsidRPr="0062016A" w:rsidRDefault="002677A5" w:rsidP="00267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0D47" w:rsidRPr="0062016A" w:rsidRDefault="00E00D47" w:rsidP="00267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0D47" w:rsidRPr="0062016A" w:rsidRDefault="00E00D47" w:rsidP="00267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0D47" w:rsidRPr="0062016A" w:rsidRDefault="0083390A" w:rsidP="00267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      В. В. Звягин</w:t>
      </w:r>
    </w:p>
    <w:p w:rsidR="00E00D47" w:rsidRPr="0062016A" w:rsidRDefault="00E00D47" w:rsidP="00267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0D47" w:rsidRPr="0062016A" w:rsidRDefault="00E00D47" w:rsidP="00267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0D47" w:rsidRPr="0062016A" w:rsidRDefault="00E00D47" w:rsidP="00267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0D47" w:rsidRPr="0062016A" w:rsidRDefault="00E00D47" w:rsidP="00267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0D47" w:rsidRPr="0062016A" w:rsidRDefault="00E00D47" w:rsidP="00267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0D47" w:rsidRPr="0062016A" w:rsidRDefault="00E00D47" w:rsidP="00267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0D47" w:rsidRPr="0062016A" w:rsidRDefault="00E00D47" w:rsidP="00267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0D47" w:rsidRPr="0062016A" w:rsidRDefault="00E00D47" w:rsidP="00267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0D47" w:rsidRPr="0062016A" w:rsidRDefault="00E00D47" w:rsidP="00267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0D47" w:rsidRPr="0062016A" w:rsidRDefault="00E00D47" w:rsidP="00267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0D47" w:rsidRPr="0062016A" w:rsidRDefault="00E00D47" w:rsidP="00267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0D47" w:rsidRDefault="00E00D47" w:rsidP="00267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7B68" w:rsidRDefault="00DB7B68" w:rsidP="00267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7B68" w:rsidRDefault="00DB7B68" w:rsidP="00267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7B68" w:rsidRDefault="00DB7B68" w:rsidP="00267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7B68" w:rsidRDefault="00DB7B68" w:rsidP="00267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7B68" w:rsidRDefault="00DB7B68" w:rsidP="00267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7B68" w:rsidRPr="0062016A" w:rsidRDefault="00DB7B68" w:rsidP="00267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0D47" w:rsidRPr="0062016A" w:rsidRDefault="00E00D47" w:rsidP="00267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0D47" w:rsidRPr="0062016A" w:rsidRDefault="00E00D47" w:rsidP="00267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77A5" w:rsidRPr="0062016A" w:rsidRDefault="002677A5" w:rsidP="00B5569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372FC" w:rsidRPr="006E49BE" w:rsidRDefault="00C372FC" w:rsidP="00C372FC">
      <w:pPr>
        <w:pStyle w:val="ConsPlusNormal"/>
        <w:ind w:left="11340"/>
        <w:rPr>
          <w:rFonts w:ascii="Times New Roman" w:hAnsi="Times New Roman" w:cs="Times New Roman"/>
          <w:sz w:val="20"/>
        </w:rPr>
      </w:pPr>
      <w:r w:rsidRPr="006E49BE">
        <w:rPr>
          <w:rFonts w:ascii="Times New Roman" w:hAnsi="Times New Roman" w:cs="Times New Roman"/>
          <w:sz w:val="20"/>
        </w:rPr>
        <w:lastRenderedPageBreak/>
        <w:t>Приложение № 11</w:t>
      </w:r>
    </w:p>
    <w:p w:rsidR="00C372FC" w:rsidRPr="006E49BE" w:rsidRDefault="00C372FC" w:rsidP="00C372FC">
      <w:pPr>
        <w:pStyle w:val="ConsPlusNormal"/>
        <w:ind w:left="11340"/>
        <w:rPr>
          <w:rFonts w:ascii="Times New Roman" w:hAnsi="Times New Roman" w:cs="Times New Roman"/>
          <w:sz w:val="20"/>
        </w:rPr>
      </w:pPr>
      <w:r w:rsidRPr="006E49BE">
        <w:rPr>
          <w:rFonts w:ascii="Times New Roman" w:hAnsi="Times New Roman" w:cs="Times New Roman"/>
          <w:sz w:val="20"/>
        </w:rPr>
        <w:t xml:space="preserve">к Порядку принятия решений о разработке муниципальных программ </w:t>
      </w:r>
      <w:proofErr w:type="spellStart"/>
      <w:r w:rsidR="0003143B">
        <w:rPr>
          <w:rFonts w:ascii="Times New Roman" w:hAnsi="Times New Roman" w:cs="Times New Roman"/>
          <w:sz w:val="20"/>
        </w:rPr>
        <w:t>Элит</w:t>
      </w:r>
      <w:r w:rsidRPr="006E49BE">
        <w:rPr>
          <w:rFonts w:ascii="Times New Roman" w:hAnsi="Times New Roman" w:cs="Times New Roman"/>
          <w:sz w:val="20"/>
        </w:rPr>
        <w:t>овского</w:t>
      </w:r>
      <w:proofErr w:type="spellEnd"/>
      <w:r w:rsidRPr="006E49BE">
        <w:rPr>
          <w:rFonts w:ascii="Times New Roman" w:hAnsi="Times New Roman" w:cs="Times New Roman"/>
          <w:sz w:val="20"/>
        </w:rPr>
        <w:t xml:space="preserve"> </w:t>
      </w:r>
      <w:r w:rsidR="0003143B">
        <w:rPr>
          <w:rFonts w:ascii="Times New Roman" w:hAnsi="Times New Roman" w:cs="Times New Roman"/>
          <w:sz w:val="20"/>
        </w:rPr>
        <w:t>сельсовет</w:t>
      </w:r>
      <w:r w:rsidRPr="006E49BE">
        <w:rPr>
          <w:rFonts w:ascii="Times New Roman" w:hAnsi="Times New Roman" w:cs="Times New Roman"/>
          <w:sz w:val="20"/>
        </w:rPr>
        <w:t>а, их формирования и реализации</w:t>
      </w:r>
    </w:p>
    <w:p w:rsidR="00C372FC" w:rsidRPr="0062016A" w:rsidRDefault="00C372FC" w:rsidP="00C372FC">
      <w:pPr>
        <w:pStyle w:val="ConsPlusNormal"/>
        <w:ind w:left="9072"/>
        <w:rPr>
          <w:rFonts w:ascii="Times New Roman" w:hAnsi="Times New Roman" w:cs="Times New Roman"/>
          <w:sz w:val="28"/>
          <w:szCs w:val="28"/>
        </w:rPr>
      </w:pPr>
    </w:p>
    <w:p w:rsidR="00C372FC" w:rsidRPr="0062016A" w:rsidRDefault="00C372FC" w:rsidP="00C372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2016A">
        <w:rPr>
          <w:rFonts w:ascii="Times New Roman" w:hAnsi="Times New Roman" w:cs="Times New Roman"/>
          <w:sz w:val="28"/>
          <w:szCs w:val="28"/>
        </w:rPr>
        <w:t>Информация об использовании бюджетных ассигнований бюджета</w:t>
      </w:r>
      <w:r w:rsidR="0003143B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62016A">
        <w:rPr>
          <w:rFonts w:ascii="Times New Roman" w:hAnsi="Times New Roman" w:cs="Times New Roman"/>
          <w:sz w:val="28"/>
          <w:szCs w:val="28"/>
        </w:rPr>
        <w:t xml:space="preserve"> и иных средств на реализацию отдельных мероприятий муниципальной программы </w:t>
      </w:r>
      <w:r w:rsidR="00953697">
        <w:rPr>
          <w:rFonts w:ascii="Times New Roman" w:hAnsi="Times New Roman" w:cs="Times New Roman"/>
          <w:sz w:val="28"/>
          <w:szCs w:val="28"/>
        </w:rPr>
        <w:t xml:space="preserve">«Развитие культуры, физической культуры и спорта </w:t>
      </w:r>
      <w:proofErr w:type="spellStart"/>
      <w:r w:rsidR="00953697"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 w:rsidR="00953697">
        <w:rPr>
          <w:rFonts w:ascii="Times New Roman" w:hAnsi="Times New Roman" w:cs="Times New Roman"/>
          <w:sz w:val="28"/>
          <w:szCs w:val="28"/>
        </w:rPr>
        <w:t xml:space="preserve"> сельсовета»</w:t>
      </w:r>
      <w:r w:rsidRPr="0062016A">
        <w:rPr>
          <w:rFonts w:ascii="Times New Roman" w:hAnsi="Times New Roman" w:cs="Times New Roman"/>
          <w:sz w:val="28"/>
          <w:szCs w:val="28"/>
        </w:rPr>
        <w:t xml:space="preserve">  и подпрограмм с указанием плановых и фактических значений (с расшифровкой по главным распорядителям средств бюджета</w:t>
      </w:r>
      <w:r w:rsidR="0003143B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62016A">
        <w:rPr>
          <w:rFonts w:ascii="Times New Roman" w:hAnsi="Times New Roman" w:cs="Times New Roman"/>
          <w:sz w:val="28"/>
          <w:szCs w:val="28"/>
        </w:rPr>
        <w:t>, подпрограммам, отдельным мероприятиям муниципально</w:t>
      </w:r>
      <w:r w:rsidR="0003143B">
        <w:rPr>
          <w:rFonts w:ascii="Times New Roman" w:hAnsi="Times New Roman" w:cs="Times New Roman"/>
          <w:sz w:val="28"/>
          <w:szCs w:val="28"/>
        </w:rPr>
        <w:t xml:space="preserve">й программы </w:t>
      </w:r>
      <w:r w:rsidR="002C00F5">
        <w:rPr>
          <w:rFonts w:ascii="Times New Roman" w:hAnsi="Times New Roman" w:cs="Times New Roman"/>
          <w:sz w:val="28"/>
          <w:szCs w:val="28"/>
        </w:rPr>
        <w:t xml:space="preserve">«Развитие культуры, физической культуры и спорта </w:t>
      </w:r>
      <w:proofErr w:type="spellStart"/>
      <w:r w:rsidR="002C00F5"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 w:rsidR="002C00F5">
        <w:rPr>
          <w:rFonts w:ascii="Times New Roman" w:hAnsi="Times New Roman" w:cs="Times New Roman"/>
          <w:sz w:val="28"/>
          <w:szCs w:val="28"/>
        </w:rPr>
        <w:t xml:space="preserve"> сельсовета»</w:t>
      </w:r>
      <w:r w:rsidRPr="0062016A">
        <w:rPr>
          <w:rFonts w:ascii="Times New Roman" w:hAnsi="Times New Roman" w:cs="Times New Roman"/>
          <w:sz w:val="28"/>
          <w:szCs w:val="28"/>
        </w:rPr>
        <w:t>, а также по годам реализации муниципальной программы</w:t>
      </w:r>
      <w:proofErr w:type="gramEnd"/>
      <w:r w:rsidR="002C00F5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2C00F5">
        <w:rPr>
          <w:rFonts w:ascii="Times New Roman" w:hAnsi="Times New Roman" w:cs="Times New Roman"/>
          <w:sz w:val="28"/>
          <w:szCs w:val="28"/>
        </w:rPr>
        <w:t>Развитие культуры, физической культуры и спорта</w:t>
      </w:r>
      <w:r w:rsidRPr="006201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43B">
        <w:rPr>
          <w:rFonts w:ascii="Times New Roman" w:hAnsi="Times New Roman" w:cs="Times New Roman"/>
          <w:sz w:val="28"/>
          <w:szCs w:val="28"/>
        </w:rPr>
        <w:t>Элит</w:t>
      </w:r>
      <w:r w:rsidRPr="0062016A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Pr="0062016A">
        <w:rPr>
          <w:rFonts w:ascii="Times New Roman" w:hAnsi="Times New Roman" w:cs="Times New Roman"/>
          <w:sz w:val="28"/>
          <w:szCs w:val="28"/>
        </w:rPr>
        <w:t xml:space="preserve"> </w:t>
      </w:r>
      <w:r w:rsidR="0003143B">
        <w:rPr>
          <w:rFonts w:ascii="Times New Roman" w:hAnsi="Times New Roman" w:cs="Times New Roman"/>
          <w:sz w:val="28"/>
          <w:szCs w:val="28"/>
        </w:rPr>
        <w:t>сельсовет</w:t>
      </w:r>
      <w:r w:rsidRPr="0062016A">
        <w:rPr>
          <w:rFonts w:ascii="Times New Roman" w:hAnsi="Times New Roman" w:cs="Times New Roman"/>
          <w:sz w:val="28"/>
          <w:szCs w:val="28"/>
        </w:rPr>
        <w:t>а</w:t>
      </w:r>
      <w:r w:rsidR="002C00F5">
        <w:rPr>
          <w:rFonts w:ascii="Times New Roman" w:hAnsi="Times New Roman" w:cs="Times New Roman"/>
          <w:sz w:val="28"/>
          <w:szCs w:val="28"/>
        </w:rPr>
        <w:t>»</w:t>
      </w:r>
      <w:r w:rsidRPr="0062016A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C372FC" w:rsidRPr="0062016A" w:rsidRDefault="00C372FC" w:rsidP="00C37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61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1843"/>
        <w:gridCol w:w="1846"/>
        <w:gridCol w:w="1417"/>
        <w:gridCol w:w="708"/>
        <w:gridCol w:w="713"/>
        <w:gridCol w:w="709"/>
        <w:gridCol w:w="643"/>
        <w:gridCol w:w="920"/>
        <w:gridCol w:w="705"/>
        <w:gridCol w:w="643"/>
        <w:gridCol w:w="643"/>
        <w:gridCol w:w="643"/>
        <w:gridCol w:w="643"/>
        <w:gridCol w:w="643"/>
        <w:gridCol w:w="643"/>
        <w:gridCol w:w="1535"/>
      </w:tblGrid>
      <w:tr w:rsidR="00C372FC" w:rsidRPr="0062016A" w:rsidTr="00731546">
        <w:tc>
          <w:tcPr>
            <w:tcW w:w="564" w:type="dxa"/>
            <w:vMerge w:val="restart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43" w:type="dxa"/>
            <w:vMerge w:val="restart"/>
          </w:tcPr>
          <w:p w:rsidR="00C372FC" w:rsidRPr="0062016A" w:rsidRDefault="00C372FC" w:rsidP="000314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Статус (муниципальная программа </w:t>
            </w:r>
            <w:proofErr w:type="spellStart"/>
            <w:r w:rsidR="0003143B"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 w:rsidR="0003143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а, подпрограмма, отдельное мероприятие  муниципальной программы </w:t>
            </w:r>
            <w:proofErr w:type="spellStart"/>
            <w:r w:rsidR="0003143B">
              <w:rPr>
                <w:rFonts w:ascii="Times New Roman" w:hAnsi="Times New Roman" w:cs="Times New Roman"/>
                <w:sz w:val="28"/>
                <w:szCs w:val="28"/>
              </w:rPr>
              <w:t>Элит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овского</w:t>
            </w:r>
            <w:proofErr w:type="spellEnd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143B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1846" w:type="dxa"/>
            <w:vMerge w:val="restart"/>
          </w:tcPr>
          <w:p w:rsidR="00C372FC" w:rsidRPr="0062016A" w:rsidRDefault="00C372FC" w:rsidP="000314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</w:t>
            </w:r>
            <w:proofErr w:type="spellStart"/>
            <w:r w:rsidR="0003143B"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 w:rsidR="0003143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а, подпрограммы, отдельного мероприятия  муниципальной программы </w:t>
            </w:r>
            <w:proofErr w:type="spellStart"/>
            <w:r w:rsidR="0003143B"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 w:rsidR="0003143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17" w:type="dxa"/>
            <w:vMerge w:val="restart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2773" w:type="dxa"/>
            <w:gridSpan w:val="4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483" w:type="dxa"/>
            <w:gridSpan w:val="8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Расходы по годам, тыс</w:t>
            </w:r>
            <w:proofErr w:type="gramStart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</w:tc>
        <w:tc>
          <w:tcPr>
            <w:tcW w:w="1535" w:type="dxa"/>
            <w:vMerge w:val="restart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372FC" w:rsidRPr="0062016A" w:rsidTr="00731546">
        <w:trPr>
          <w:trHeight w:val="1932"/>
        </w:trPr>
        <w:tc>
          <w:tcPr>
            <w:tcW w:w="564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1846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1417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708" w:type="dxa"/>
            <w:vMerge w:val="restart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713" w:type="dxa"/>
            <w:vMerge w:val="restart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  <w:proofErr w:type="spellEnd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vMerge w:val="restart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643" w:type="dxa"/>
            <w:vMerge w:val="restart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625" w:type="dxa"/>
            <w:gridSpan w:val="2"/>
          </w:tcPr>
          <w:p w:rsidR="00C372FC" w:rsidRPr="0062016A" w:rsidRDefault="00C372FC" w:rsidP="00731546">
            <w:pPr>
              <w:jc w:val="center"/>
              <w:rPr>
                <w:szCs w:val="28"/>
              </w:rPr>
            </w:pPr>
            <w:r w:rsidRPr="0062016A">
              <w:rPr>
                <w:sz w:val="28"/>
                <w:szCs w:val="28"/>
              </w:rPr>
              <w:t>Год, предшествующий отчетному году реализации программы</w:t>
            </w:r>
            <w:r w:rsidR="00E16201">
              <w:rPr>
                <w:sz w:val="28"/>
                <w:szCs w:val="28"/>
              </w:rPr>
              <w:t xml:space="preserve"> 2018</w:t>
            </w:r>
          </w:p>
        </w:tc>
        <w:tc>
          <w:tcPr>
            <w:tcW w:w="1286" w:type="dxa"/>
            <w:gridSpan w:val="2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  <w:r w:rsidR="00E16201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</w:p>
        </w:tc>
        <w:tc>
          <w:tcPr>
            <w:tcW w:w="1286" w:type="dxa"/>
            <w:gridSpan w:val="2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  <w:proofErr w:type="gramStart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на конец</w:t>
            </w:r>
            <w:proofErr w:type="gramEnd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201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953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286" w:type="dxa"/>
            <w:gridSpan w:val="2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плановый период </w:t>
            </w:r>
          </w:p>
        </w:tc>
        <w:tc>
          <w:tcPr>
            <w:tcW w:w="1535" w:type="dxa"/>
            <w:vMerge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2FC" w:rsidRPr="0062016A" w:rsidTr="00731546">
        <w:trPr>
          <w:trHeight w:val="253"/>
        </w:trPr>
        <w:tc>
          <w:tcPr>
            <w:tcW w:w="564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1846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1417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708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713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643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920" w:type="dxa"/>
          </w:tcPr>
          <w:p w:rsidR="00C372FC" w:rsidRPr="0062016A" w:rsidRDefault="00C372FC" w:rsidP="00731546">
            <w:pPr>
              <w:rPr>
                <w:szCs w:val="28"/>
              </w:rPr>
            </w:pPr>
          </w:p>
          <w:p w:rsidR="00C372FC" w:rsidRPr="0062016A" w:rsidRDefault="00C372FC" w:rsidP="00731546">
            <w:pPr>
              <w:rPr>
                <w:szCs w:val="28"/>
              </w:rPr>
            </w:pPr>
          </w:p>
          <w:p w:rsidR="00C372FC" w:rsidRPr="0062016A" w:rsidRDefault="00C372FC" w:rsidP="00731546">
            <w:pPr>
              <w:rPr>
                <w:szCs w:val="28"/>
              </w:rPr>
            </w:pPr>
          </w:p>
          <w:p w:rsidR="00C372FC" w:rsidRPr="0062016A" w:rsidRDefault="00C372FC" w:rsidP="00731546">
            <w:pPr>
              <w:rPr>
                <w:szCs w:val="28"/>
              </w:rPr>
            </w:pPr>
          </w:p>
          <w:p w:rsidR="00C372FC" w:rsidRPr="0062016A" w:rsidRDefault="00C372FC" w:rsidP="00731546">
            <w:pPr>
              <w:rPr>
                <w:szCs w:val="28"/>
              </w:rPr>
            </w:pPr>
            <w:r w:rsidRPr="0062016A">
              <w:rPr>
                <w:sz w:val="28"/>
                <w:szCs w:val="28"/>
              </w:rPr>
              <w:t xml:space="preserve">план </w:t>
            </w:r>
          </w:p>
        </w:tc>
        <w:tc>
          <w:tcPr>
            <w:tcW w:w="705" w:type="dxa"/>
          </w:tcPr>
          <w:p w:rsidR="00C372FC" w:rsidRPr="0062016A" w:rsidRDefault="00C372FC" w:rsidP="00731546">
            <w:pPr>
              <w:rPr>
                <w:szCs w:val="28"/>
              </w:rPr>
            </w:pPr>
          </w:p>
          <w:p w:rsidR="00C372FC" w:rsidRPr="0062016A" w:rsidRDefault="00C372FC" w:rsidP="00731546">
            <w:pPr>
              <w:rPr>
                <w:szCs w:val="28"/>
              </w:rPr>
            </w:pPr>
          </w:p>
          <w:p w:rsidR="00C372FC" w:rsidRPr="0062016A" w:rsidRDefault="00C372FC" w:rsidP="00731546">
            <w:pPr>
              <w:rPr>
                <w:szCs w:val="28"/>
              </w:rPr>
            </w:pPr>
          </w:p>
          <w:p w:rsidR="00C372FC" w:rsidRPr="0062016A" w:rsidRDefault="00C372FC" w:rsidP="00731546">
            <w:pPr>
              <w:rPr>
                <w:szCs w:val="28"/>
              </w:rPr>
            </w:pPr>
          </w:p>
          <w:p w:rsidR="00C372FC" w:rsidRPr="0062016A" w:rsidRDefault="00C372FC" w:rsidP="00731546">
            <w:pPr>
              <w:rPr>
                <w:szCs w:val="28"/>
              </w:rPr>
            </w:pPr>
            <w:r w:rsidRPr="0062016A">
              <w:rPr>
                <w:sz w:val="28"/>
                <w:szCs w:val="28"/>
              </w:rPr>
              <w:t>факт</w:t>
            </w:r>
          </w:p>
        </w:tc>
        <w:tc>
          <w:tcPr>
            <w:tcW w:w="643" w:type="dxa"/>
          </w:tcPr>
          <w:p w:rsidR="00C372FC" w:rsidRPr="00953697" w:rsidRDefault="00C372FC" w:rsidP="00731546"/>
          <w:p w:rsidR="00C372FC" w:rsidRPr="00953697" w:rsidRDefault="00C372FC" w:rsidP="00731546"/>
          <w:p w:rsidR="00C372FC" w:rsidRPr="00953697" w:rsidRDefault="00C372FC" w:rsidP="00731546"/>
          <w:p w:rsidR="00C372FC" w:rsidRPr="00953697" w:rsidRDefault="00C372FC" w:rsidP="00731546"/>
          <w:p w:rsidR="00C372FC" w:rsidRPr="00953697" w:rsidRDefault="00C372FC" w:rsidP="00731546">
            <w:r w:rsidRPr="00953697">
              <w:t xml:space="preserve">план </w:t>
            </w:r>
          </w:p>
        </w:tc>
        <w:tc>
          <w:tcPr>
            <w:tcW w:w="643" w:type="dxa"/>
          </w:tcPr>
          <w:p w:rsidR="00C372FC" w:rsidRPr="00953697" w:rsidRDefault="00C372FC" w:rsidP="00731546">
            <w:r w:rsidRPr="00953697">
              <w:t xml:space="preserve">         </w:t>
            </w:r>
          </w:p>
          <w:p w:rsidR="00C372FC" w:rsidRPr="00953697" w:rsidRDefault="00C372FC" w:rsidP="00731546"/>
          <w:p w:rsidR="00C372FC" w:rsidRPr="00953697" w:rsidRDefault="00C372FC" w:rsidP="00731546"/>
          <w:p w:rsidR="00C372FC" w:rsidRPr="00953697" w:rsidRDefault="00C372FC" w:rsidP="00731546"/>
          <w:p w:rsidR="00C372FC" w:rsidRPr="00953697" w:rsidRDefault="00C372FC" w:rsidP="00731546">
            <w:r w:rsidRPr="00953697">
              <w:t>факт</w:t>
            </w:r>
          </w:p>
        </w:tc>
        <w:tc>
          <w:tcPr>
            <w:tcW w:w="643" w:type="dxa"/>
          </w:tcPr>
          <w:p w:rsidR="00C372FC" w:rsidRPr="00953697" w:rsidRDefault="00C372FC" w:rsidP="00731546"/>
          <w:p w:rsidR="00C372FC" w:rsidRPr="00953697" w:rsidRDefault="00C372FC" w:rsidP="00731546"/>
          <w:p w:rsidR="00C372FC" w:rsidRPr="00953697" w:rsidRDefault="00C372FC" w:rsidP="00731546"/>
          <w:p w:rsidR="00C372FC" w:rsidRPr="00953697" w:rsidRDefault="00C372FC" w:rsidP="00731546"/>
          <w:p w:rsidR="00C372FC" w:rsidRPr="00953697" w:rsidRDefault="00C372FC" w:rsidP="00731546">
            <w:r w:rsidRPr="00953697">
              <w:t xml:space="preserve">план </w:t>
            </w:r>
          </w:p>
        </w:tc>
        <w:tc>
          <w:tcPr>
            <w:tcW w:w="643" w:type="dxa"/>
            <w:vAlign w:val="center"/>
          </w:tcPr>
          <w:p w:rsidR="00C372FC" w:rsidRPr="00953697" w:rsidRDefault="00C372FC" w:rsidP="00731546"/>
          <w:p w:rsidR="00C372FC" w:rsidRPr="00953697" w:rsidRDefault="00C372FC" w:rsidP="00731546"/>
          <w:p w:rsidR="00C372FC" w:rsidRPr="00953697" w:rsidRDefault="00C372FC" w:rsidP="00731546"/>
          <w:p w:rsidR="00C372FC" w:rsidRPr="00953697" w:rsidRDefault="00C372FC" w:rsidP="00731546"/>
          <w:p w:rsidR="00C372FC" w:rsidRPr="00953697" w:rsidRDefault="00C372FC" w:rsidP="00731546">
            <w:r w:rsidRPr="00953697">
              <w:t>факт</w:t>
            </w:r>
          </w:p>
        </w:tc>
        <w:tc>
          <w:tcPr>
            <w:tcW w:w="643" w:type="dxa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-й год</w:t>
            </w:r>
            <w:r w:rsidR="00953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201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643" w:type="dxa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2-й год</w:t>
            </w:r>
            <w:r w:rsidR="00953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201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35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</w:tr>
      <w:tr w:rsidR="00C372FC" w:rsidRPr="0062016A" w:rsidTr="00731546">
        <w:trPr>
          <w:trHeight w:val="316"/>
        </w:trPr>
        <w:tc>
          <w:tcPr>
            <w:tcW w:w="564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43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6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3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3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0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5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3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3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3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43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35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24B27" w:rsidRPr="0062016A" w:rsidTr="00731546">
        <w:trPr>
          <w:trHeight w:val="590"/>
        </w:trPr>
        <w:tc>
          <w:tcPr>
            <w:tcW w:w="564" w:type="dxa"/>
            <w:vMerge w:val="restart"/>
          </w:tcPr>
          <w:p w:rsidR="00124B27" w:rsidRPr="0062016A" w:rsidRDefault="00124B27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124B27" w:rsidRPr="0062016A" w:rsidRDefault="00124B27" w:rsidP="002A3F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6" w:type="dxa"/>
            <w:vMerge w:val="restart"/>
          </w:tcPr>
          <w:p w:rsidR="00124B27" w:rsidRPr="0062016A" w:rsidRDefault="00124B27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культуры, физической культуры и спор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»</w:t>
            </w:r>
          </w:p>
        </w:tc>
        <w:tc>
          <w:tcPr>
            <w:tcW w:w="1417" w:type="dxa"/>
          </w:tcPr>
          <w:p w:rsidR="00124B27" w:rsidRPr="0062016A" w:rsidRDefault="00124B27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сего расходные обязательства</w:t>
            </w:r>
          </w:p>
        </w:tc>
        <w:tc>
          <w:tcPr>
            <w:tcW w:w="708" w:type="dxa"/>
          </w:tcPr>
          <w:p w:rsidR="00124B27" w:rsidRPr="0062016A" w:rsidRDefault="00124B27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13" w:type="dxa"/>
          </w:tcPr>
          <w:p w:rsidR="00124B27" w:rsidRPr="0062016A" w:rsidRDefault="00124B27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124B27" w:rsidRPr="0062016A" w:rsidRDefault="00124B27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43" w:type="dxa"/>
          </w:tcPr>
          <w:p w:rsidR="00124B27" w:rsidRPr="0062016A" w:rsidRDefault="00124B27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0" w:type="dxa"/>
          </w:tcPr>
          <w:p w:rsidR="00124B27" w:rsidRPr="0062016A" w:rsidRDefault="00E16201" w:rsidP="00E162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61</w:t>
            </w:r>
            <w:r w:rsidR="00124B27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  <w:r w:rsidR="00FB0A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5" w:type="dxa"/>
          </w:tcPr>
          <w:p w:rsidR="00124B27" w:rsidRPr="0062016A" w:rsidRDefault="00FA348B" w:rsidP="00FB0A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  <w:r w:rsidR="00FB0A22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B0A2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3" w:type="dxa"/>
          </w:tcPr>
          <w:p w:rsidR="00124B27" w:rsidRPr="0062016A" w:rsidRDefault="00124605" w:rsidP="008439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439BA">
              <w:rPr>
                <w:rFonts w:ascii="Times New Roman" w:hAnsi="Times New Roman" w:cs="Times New Roman"/>
                <w:sz w:val="28"/>
                <w:szCs w:val="28"/>
              </w:rPr>
              <w:t>0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439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3" w:type="dxa"/>
          </w:tcPr>
          <w:p w:rsidR="00124B27" w:rsidRPr="0062016A" w:rsidRDefault="008439BA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57,55</w:t>
            </w:r>
          </w:p>
        </w:tc>
        <w:tc>
          <w:tcPr>
            <w:tcW w:w="643" w:type="dxa"/>
          </w:tcPr>
          <w:p w:rsidR="00124B27" w:rsidRPr="0062016A" w:rsidRDefault="008439BA" w:rsidP="00267B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67BE5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 w:rsidR="00267BE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3" w:type="dxa"/>
          </w:tcPr>
          <w:p w:rsidR="00124B27" w:rsidRPr="0062016A" w:rsidRDefault="00267BE5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78,8</w:t>
            </w:r>
          </w:p>
        </w:tc>
        <w:tc>
          <w:tcPr>
            <w:tcW w:w="643" w:type="dxa"/>
          </w:tcPr>
          <w:p w:rsidR="00124B27" w:rsidRPr="0062016A" w:rsidRDefault="008439BA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63,71</w:t>
            </w:r>
          </w:p>
        </w:tc>
        <w:tc>
          <w:tcPr>
            <w:tcW w:w="643" w:type="dxa"/>
          </w:tcPr>
          <w:p w:rsidR="00124B27" w:rsidRPr="0062016A" w:rsidRDefault="008439BA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94,71</w:t>
            </w:r>
          </w:p>
        </w:tc>
        <w:tc>
          <w:tcPr>
            <w:tcW w:w="1535" w:type="dxa"/>
          </w:tcPr>
          <w:p w:rsidR="00124B27" w:rsidRPr="0062016A" w:rsidRDefault="00124B27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620" w:rsidRPr="0062016A" w:rsidTr="00731546">
        <w:trPr>
          <w:trHeight w:val="248"/>
        </w:trPr>
        <w:tc>
          <w:tcPr>
            <w:tcW w:w="564" w:type="dxa"/>
            <w:vMerge/>
          </w:tcPr>
          <w:p w:rsidR="00FB3620" w:rsidRPr="0062016A" w:rsidRDefault="00FB3620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FB3620" w:rsidRPr="0062016A" w:rsidRDefault="00FB3620" w:rsidP="00731546">
            <w:pPr>
              <w:rPr>
                <w:szCs w:val="28"/>
              </w:rPr>
            </w:pPr>
          </w:p>
        </w:tc>
        <w:tc>
          <w:tcPr>
            <w:tcW w:w="1846" w:type="dxa"/>
            <w:vMerge/>
          </w:tcPr>
          <w:p w:rsidR="00FB3620" w:rsidRPr="0062016A" w:rsidRDefault="00FB3620" w:rsidP="00731546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FB3620" w:rsidRPr="0062016A" w:rsidRDefault="00FB362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 том числе по ГРБС:</w:t>
            </w:r>
          </w:p>
        </w:tc>
        <w:tc>
          <w:tcPr>
            <w:tcW w:w="708" w:type="dxa"/>
          </w:tcPr>
          <w:p w:rsidR="00FB3620" w:rsidRPr="0062016A" w:rsidRDefault="00FB362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</w:tcPr>
          <w:p w:rsidR="00FB3620" w:rsidRPr="0062016A" w:rsidRDefault="00FB3620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FB3620" w:rsidRPr="0062016A" w:rsidRDefault="00FB3620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43" w:type="dxa"/>
          </w:tcPr>
          <w:p w:rsidR="00FB3620" w:rsidRPr="0062016A" w:rsidRDefault="00FB3620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0" w:type="dxa"/>
          </w:tcPr>
          <w:p w:rsidR="00FB3620" w:rsidRPr="0062016A" w:rsidRDefault="00FB362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FB3620" w:rsidRPr="0062016A" w:rsidRDefault="00FB362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FB3620" w:rsidRPr="0062016A" w:rsidRDefault="00FB362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FB3620" w:rsidRPr="0062016A" w:rsidRDefault="00FB362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FB3620" w:rsidRPr="0062016A" w:rsidRDefault="00FB362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FB3620" w:rsidRPr="0062016A" w:rsidRDefault="00FB362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FB3620" w:rsidRPr="0062016A" w:rsidRDefault="00FB362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FB3620" w:rsidRPr="0062016A" w:rsidRDefault="00FB362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FB3620" w:rsidRPr="0062016A" w:rsidRDefault="00FB362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9BA" w:rsidRPr="0062016A" w:rsidTr="00731546">
        <w:trPr>
          <w:trHeight w:val="145"/>
        </w:trPr>
        <w:tc>
          <w:tcPr>
            <w:tcW w:w="564" w:type="dxa"/>
            <w:vMerge/>
          </w:tcPr>
          <w:p w:rsidR="008439BA" w:rsidRPr="0062016A" w:rsidRDefault="008439BA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8439BA" w:rsidRPr="0062016A" w:rsidRDefault="008439BA" w:rsidP="00731546">
            <w:pPr>
              <w:rPr>
                <w:szCs w:val="28"/>
              </w:rPr>
            </w:pPr>
          </w:p>
        </w:tc>
        <w:tc>
          <w:tcPr>
            <w:tcW w:w="1846" w:type="dxa"/>
            <w:vMerge/>
          </w:tcPr>
          <w:p w:rsidR="008439BA" w:rsidRPr="0062016A" w:rsidRDefault="008439BA" w:rsidP="00731546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8439BA" w:rsidRPr="0062016A" w:rsidRDefault="008439BA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я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</w:t>
            </w:r>
          </w:p>
        </w:tc>
        <w:tc>
          <w:tcPr>
            <w:tcW w:w="708" w:type="dxa"/>
          </w:tcPr>
          <w:p w:rsidR="008439BA" w:rsidRPr="0062016A" w:rsidRDefault="008439BA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4</w:t>
            </w:r>
          </w:p>
        </w:tc>
        <w:tc>
          <w:tcPr>
            <w:tcW w:w="713" w:type="dxa"/>
          </w:tcPr>
          <w:p w:rsidR="008439BA" w:rsidRPr="0062016A" w:rsidRDefault="008439BA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8439BA" w:rsidRPr="0062016A" w:rsidRDefault="008439BA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43" w:type="dxa"/>
          </w:tcPr>
          <w:p w:rsidR="008439BA" w:rsidRPr="0062016A" w:rsidRDefault="008439BA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0" w:type="dxa"/>
          </w:tcPr>
          <w:p w:rsidR="008439BA" w:rsidRPr="0062016A" w:rsidRDefault="008439BA" w:rsidP="00C850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61,97</w:t>
            </w:r>
          </w:p>
        </w:tc>
        <w:tc>
          <w:tcPr>
            <w:tcW w:w="705" w:type="dxa"/>
          </w:tcPr>
          <w:p w:rsidR="008439BA" w:rsidRPr="0062016A" w:rsidRDefault="008439BA" w:rsidP="00C850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61,97</w:t>
            </w:r>
          </w:p>
        </w:tc>
        <w:tc>
          <w:tcPr>
            <w:tcW w:w="643" w:type="dxa"/>
          </w:tcPr>
          <w:p w:rsidR="008439BA" w:rsidRPr="0062016A" w:rsidRDefault="008439BA" w:rsidP="00267B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94,06</w:t>
            </w:r>
          </w:p>
        </w:tc>
        <w:tc>
          <w:tcPr>
            <w:tcW w:w="643" w:type="dxa"/>
          </w:tcPr>
          <w:p w:rsidR="008439BA" w:rsidRPr="0062016A" w:rsidRDefault="008439BA" w:rsidP="00267B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57,55</w:t>
            </w:r>
          </w:p>
        </w:tc>
        <w:tc>
          <w:tcPr>
            <w:tcW w:w="643" w:type="dxa"/>
          </w:tcPr>
          <w:p w:rsidR="008439BA" w:rsidRPr="0062016A" w:rsidRDefault="008439BA" w:rsidP="00267B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67BE5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 w:rsidR="00267BE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3" w:type="dxa"/>
          </w:tcPr>
          <w:p w:rsidR="008439BA" w:rsidRPr="0062016A" w:rsidRDefault="00267BE5" w:rsidP="00267B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78,8</w:t>
            </w:r>
          </w:p>
        </w:tc>
        <w:tc>
          <w:tcPr>
            <w:tcW w:w="643" w:type="dxa"/>
          </w:tcPr>
          <w:p w:rsidR="008439BA" w:rsidRPr="0062016A" w:rsidRDefault="008439BA" w:rsidP="00267B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63,71</w:t>
            </w:r>
          </w:p>
        </w:tc>
        <w:tc>
          <w:tcPr>
            <w:tcW w:w="643" w:type="dxa"/>
          </w:tcPr>
          <w:p w:rsidR="008439BA" w:rsidRPr="0062016A" w:rsidRDefault="008439BA" w:rsidP="00267B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94,71</w:t>
            </w:r>
          </w:p>
        </w:tc>
        <w:tc>
          <w:tcPr>
            <w:tcW w:w="1535" w:type="dxa"/>
          </w:tcPr>
          <w:p w:rsidR="008439BA" w:rsidRPr="0062016A" w:rsidRDefault="008439BA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9BA" w:rsidRPr="0062016A" w:rsidTr="00731546">
        <w:tc>
          <w:tcPr>
            <w:tcW w:w="564" w:type="dxa"/>
            <w:vMerge w:val="restart"/>
          </w:tcPr>
          <w:p w:rsidR="008439BA" w:rsidRPr="0062016A" w:rsidRDefault="008439BA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8439BA" w:rsidRPr="0062016A" w:rsidRDefault="008439BA" w:rsidP="002A3F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  <w:tc>
          <w:tcPr>
            <w:tcW w:w="1846" w:type="dxa"/>
            <w:vMerge w:val="restart"/>
          </w:tcPr>
          <w:p w:rsidR="008439BA" w:rsidRPr="0062016A" w:rsidRDefault="008439BA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ддержка народного творчеств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е»</w:t>
            </w:r>
          </w:p>
        </w:tc>
        <w:tc>
          <w:tcPr>
            <w:tcW w:w="1417" w:type="dxa"/>
          </w:tcPr>
          <w:p w:rsidR="008439BA" w:rsidRPr="0062016A" w:rsidRDefault="008439BA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сего расходные обязательства</w:t>
            </w:r>
          </w:p>
        </w:tc>
        <w:tc>
          <w:tcPr>
            <w:tcW w:w="708" w:type="dxa"/>
          </w:tcPr>
          <w:p w:rsidR="008439BA" w:rsidRPr="0062016A" w:rsidRDefault="008439BA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</w:tcPr>
          <w:p w:rsidR="008439BA" w:rsidRPr="0062016A" w:rsidRDefault="008439BA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8439BA" w:rsidRPr="0062016A" w:rsidRDefault="008439BA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43" w:type="dxa"/>
          </w:tcPr>
          <w:p w:rsidR="008439BA" w:rsidRPr="0062016A" w:rsidRDefault="008439BA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0" w:type="dxa"/>
          </w:tcPr>
          <w:p w:rsidR="008439BA" w:rsidRPr="0062016A" w:rsidRDefault="008439BA" w:rsidP="00FB0A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17,17</w:t>
            </w:r>
          </w:p>
        </w:tc>
        <w:tc>
          <w:tcPr>
            <w:tcW w:w="705" w:type="dxa"/>
          </w:tcPr>
          <w:p w:rsidR="008439BA" w:rsidRPr="0062016A" w:rsidRDefault="008439BA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17,7</w:t>
            </w:r>
          </w:p>
        </w:tc>
        <w:tc>
          <w:tcPr>
            <w:tcW w:w="643" w:type="dxa"/>
          </w:tcPr>
          <w:p w:rsidR="008439BA" w:rsidRPr="0062016A" w:rsidRDefault="008439BA" w:rsidP="00267B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3,6</w:t>
            </w:r>
          </w:p>
        </w:tc>
        <w:tc>
          <w:tcPr>
            <w:tcW w:w="643" w:type="dxa"/>
          </w:tcPr>
          <w:p w:rsidR="008439BA" w:rsidRPr="0062016A" w:rsidRDefault="008439BA" w:rsidP="00267B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4,55</w:t>
            </w:r>
          </w:p>
        </w:tc>
        <w:tc>
          <w:tcPr>
            <w:tcW w:w="643" w:type="dxa"/>
          </w:tcPr>
          <w:p w:rsidR="008439BA" w:rsidRPr="0062016A" w:rsidRDefault="008439BA" w:rsidP="00267B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267BE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67B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3" w:type="dxa"/>
          </w:tcPr>
          <w:p w:rsidR="008439BA" w:rsidRPr="0062016A" w:rsidRDefault="00267BE5" w:rsidP="00267B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6,3</w:t>
            </w:r>
          </w:p>
        </w:tc>
        <w:tc>
          <w:tcPr>
            <w:tcW w:w="643" w:type="dxa"/>
          </w:tcPr>
          <w:p w:rsidR="008439BA" w:rsidRPr="0062016A" w:rsidRDefault="008439BA" w:rsidP="00267B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6,7</w:t>
            </w:r>
          </w:p>
        </w:tc>
        <w:tc>
          <w:tcPr>
            <w:tcW w:w="643" w:type="dxa"/>
          </w:tcPr>
          <w:p w:rsidR="008439BA" w:rsidRPr="0062016A" w:rsidRDefault="008439BA" w:rsidP="00267B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6,7</w:t>
            </w:r>
          </w:p>
        </w:tc>
        <w:tc>
          <w:tcPr>
            <w:tcW w:w="1535" w:type="dxa"/>
          </w:tcPr>
          <w:p w:rsidR="008439BA" w:rsidRPr="0062016A" w:rsidRDefault="008439BA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9BA" w:rsidRPr="0062016A" w:rsidTr="00731546">
        <w:tc>
          <w:tcPr>
            <w:tcW w:w="564" w:type="dxa"/>
            <w:vMerge/>
          </w:tcPr>
          <w:p w:rsidR="008439BA" w:rsidRPr="0062016A" w:rsidRDefault="008439BA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8439BA" w:rsidRPr="0062016A" w:rsidRDefault="008439BA" w:rsidP="00731546">
            <w:pPr>
              <w:rPr>
                <w:szCs w:val="28"/>
              </w:rPr>
            </w:pPr>
          </w:p>
        </w:tc>
        <w:tc>
          <w:tcPr>
            <w:tcW w:w="1846" w:type="dxa"/>
            <w:vMerge/>
          </w:tcPr>
          <w:p w:rsidR="008439BA" w:rsidRPr="0062016A" w:rsidRDefault="008439BA" w:rsidP="00731546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8439BA" w:rsidRPr="0062016A" w:rsidRDefault="008439BA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 том числе по ГРБС:</w:t>
            </w:r>
          </w:p>
        </w:tc>
        <w:tc>
          <w:tcPr>
            <w:tcW w:w="708" w:type="dxa"/>
          </w:tcPr>
          <w:p w:rsidR="008439BA" w:rsidRPr="0062016A" w:rsidRDefault="008439BA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</w:tcPr>
          <w:p w:rsidR="008439BA" w:rsidRPr="0062016A" w:rsidRDefault="008439BA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8439BA" w:rsidRPr="0062016A" w:rsidRDefault="008439BA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43" w:type="dxa"/>
          </w:tcPr>
          <w:p w:rsidR="008439BA" w:rsidRPr="0062016A" w:rsidRDefault="008439BA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0" w:type="dxa"/>
          </w:tcPr>
          <w:p w:rsidR="008439BA" w:rsidRPr="0062016A" w:rsidRDefault="008439BA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8439BA" w:rsidRPr="0062016A" w:rsidRDefault="008439BA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8439BA" w:rsidRPr="0062016A" w:rsidRDefault="008439BA" w:rsidP="00267B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8439BA" w:rsidRPr="0062016A" w:rsidRDefault="008439BA" w:rsidP="00267B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8439BA" w:rsidRPr="0062016A" w:rsidRDefault="008439BA" w:rsidP="00267B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8439BA" w:rsidRPr="0062016A" w:rsidRDefault="008439BA" w:rsidP="00267B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8439BA" w:rsidRPr="0062016A" w:rsidRDefault="008439BA" w:rsidP="00267B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8439BA" w:rsidRPr="0062016A" w:rsidRDefault="008439BA" w:rsidP="00267B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8439BA" w:rsidRPr="0062016A" w:rsidRDefault="008439BA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9BA" w:rsidRPr="0062016A" w:rsidTr="00731546">
        <w:tc>
          <w:tcPr>
            <w:tcW w:w="564" w:type="dxa"/>
            <w:vMerge/>
          </w:tcPr>
          <w:p w:rsidR="008439BA" w:rsidRPr="0062016A" w:rsidRDefault="008439BA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8439BA" w:rsidRPr="0062016A" w:rsidRDefault="008439BA" w:rsidP="00731546">
            <w:pPr>
              <w:rPr>
                <w:szCs w:val="28"/>
              </w:rPr>
            </w:pPr>
          </w:p>
        </w:tc>
        <w:tc>
          <w:tcPr>
            <w:tcW w:w="1846" w:type="dxa"/>
            <w:vMerge/>
          </w:tcPr>
          <w:p w:rsidR="008439BA" w:rsidRPr="0062016A" w:rsidRDefault="008439BA" w:rsidP="00731546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8439BA" w:rsidRPr="0062016A" w:rsidRDefault="008439BA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я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</w:t>
            </w:r>
          </w:p>
        </w:tc>
        <w:tc>
          <w:tcPr>
            <w:tcW w:w="708" w:type="dxa"/>
          </w:tcPr>
          <w:p w:rsidR="008439BA" w:rsidRPr="0062016A" w:rsidRDefault="008439BA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</w:tcPr>
          <w:p w:rsidR="008439BA" w:rsidRPr="0062016A" w:rsidRDefault="008439BA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8439BA" w:rsidRPr="0062016A" w:rsidRDefault="008439BA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43" w:type="dxa"/>
          </w:tcPr>
          <w:p w:rsidR="008439BA" w:rsidRPr="0062016A" w:rsidRDefault="008439BA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0" w:type="dxa"/>
          </w:tcPr>
          <w:p w:rsidR="008439BA" w:rsidRPr="0062016A" w:rsidRDefault="008439BA" w:rsidP="00C850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17,17</w:t>
            </w:r>
          </w:p>
        </w:tc>
        <w:tc>
          <w:tcPr>
            <w:tcW w:w="705" w:type="dxa"/>
          </w:tcPr>
          <w:p w:rsidR="008439BA" w:rsidRPr="0062016A" w:rsidRDefault="008439BA" w:rsidP="00C850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17,7</w:t>
            </w:r>
          </w:p>
        </w:tc>
        <w:tc>
          <w:tcPr>
            <w:tcW w:w="643" w:type="dxa"/>
          </w:tcPr>
          <w:p w:rsidR="008439BA" w:rsidRPr="0062016A" w:rsidRDefault="008439BA" w:rsidP="00267B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3,6</w:t>
            </w:r>
          </w:p>
        </w:tc>
        <w:tc>
          <w:tcPr>
            <w:tcW w:w="643" w:type="dxa"/>
          </w:tcPr>
          <w:p w:rsidR="008439BA" w:rsidRPr="0062016A" w:rsidRDefault="008439BA" w:rsidP="00267B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4,55</w:t>
            </w:r>
          </w:p>
        </w:tc>
        <w:tc>
          <w:tcPr>
            <w:tcW w:w="643" w:type="dxa"/>
          </w:tcPr>
          <w:p w:rsidR="008439BA" w:rsidRPr="0062016A" w:rsidRDefault="00267BE5" w:rsidP="00267B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6</w:t>
            </w:r>
            <w:r w:rsidR="008439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3" w:type="dxa"/>
          </w:tcPr>
          <w:p w:rsidR="008439BA" w:rsidRPr="0062016A" w:rsidRDefault="00267BE5" w:rsidP="00267B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6,3</w:t>
            </w:r>
          </w:p>
        </w:tc>
        <w:tc>
          <w:tcPr>
            <w:tcW w:w="643" w:type="dxa"/>
          </w:tcPr>
          <w:p w:rsidR="008439BA" w:rsidRPr="0062016A" w:rsidRDefault="008439BA" w:rsidP="00267B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6,7</w:t>
            </w:r>
          </w:p>
        </w:tc>
        <w:tc>
          <w:tcPr>
            <w:tcW w:w="643" w:type="dxa"/>
          </w:tcPr>
          <w:p w:rsidR="008439BA" w:rsidRPr="0062016A" w:rsidRDefault="008439BA" w:rsidP="00267B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6,7</w:t>
            </w:r>
          </w:p>
        </w:tc>
        <w:tc>
          <w:tcPr>
            <w:tcW w:w="1535" w:type="dxa"/>
          </w:tcPr>
          <w:p w:rsidR="008439BA" w:rsidRPr="0062016A" w:rsidRDefault="008439BA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9BA" w:rsidRPr="0062016A" w:rsidTr="00731546">
        <w:tc>
          <w:tcPr>
            <w:tcW w:w="564" w:type="dxa"/>
            <w:vMerge w:val="restart"/>
          </w:tcPr>
          <w:p w:rsidR="008439BA" w:rsidRPr="0062016A" w:rsidRDefault="008439BA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8439BA" w:rsidRPr="00F90BAC" w:rsidRDefault="008439BA" w:rsidP="002A3F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6" w:type="dxa"/>
            <w:vMerge w:val="restart"/>
          </w:tcPr>
          <w:p w:rsidR="008439BA" w:rsidRPr="0062016A" w:rsidRDefault="008439BA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массовой физической культуры и спорт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е»</w:t>
            </w:r>
          </w:p>
        </w:tc>
        <w:tc>
          <w:tcPr>
            <w:tcW w:w="1417" w:type="dxa"/>
          </w:tcPr>
          <w:p w:rsidR="008439BA" w:rsidRPr="0062016A" w:rsidRDefault="008439BA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сего расходные обязательства</w:t>
            </w:r>
          </w:p>
        </w:tc>
        <w:tc>
          <w:tcPr>
            <w:tcW w:w="708" w:type="dxa"/>
          </w:tcPr>
          <w:p w:rsidR="008439BA" w:rsidRPr="0062016A" w:rsidRDefault="008439BA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</w:tcPr>
          <w:p w:rsidR="008439BA" w:rsidRPr="0062016A" w:rsidRDefault="008439BA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8439BA" w:rsidRPr="0062016A" w:rsidRDefault="008439BA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43" w:type="dxa"/>
          </w:tcPr>
          <w:p w:rsidR="008439BA" w:rsidRPr="0062016A" w:rsidRDefault="008439BA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0" w:type="dxa"/>
          </w:tcPr>
          <w:p w:rsidR="008439BA" w:rsidRPr="0062016A" w:rsidRDefault="008439BA" w:rsidP="00FB0A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44,8</w:t>
            </w:r>
          </w:p>
        </w:tc>
        <w:tc>
          <w:tcPr>
            <w:tcW w:w="705" w:type="dxa"/>
          </w:tcPr>
          <w:p w:rsidR="008439BA" w:rsidRPr="0062016A" w:rsidRDefault="008439BA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44,8</w:t>
            </w:r>
          </w:p>
        </w:tc>
        <w:tc>
          <w:tcPr>
            <w:tcW w:w="643" w:type="dxa"/>
          </w:tcPr>
          <w:p w:rsidR="008439BA" w:rsidRPr="0062016A" w:rsidRDefault="0018377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0,46</w:t>
            </w:r>
          </w:p>
        </w:tc>
        <w:tc>
          <w:tcPr>
            <w:tcW w:w="643" w:type="dxa"/>
          </w:tcPr>
          <w:p w:rsidR="008439BA" w:rsidRPr="0062016A" w:rsidRDefault="0018377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3,0</w:t>
            </w:r>
          </w:p>
        </w:tc>
        <w:tc>
          <w:tcPr>
            <w:tcW w:w="643" w:type="dxa"/>
          </w:tcPr>
          <w:p w:rsidR="008439BA" w:rsidRPr="0062016A" w:rsidRDefault="00183770" w:rsidP="00DF71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F717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F71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F71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3" w:type="dxa"/>
          </w:tcPr>
          <w:p w:rsidR="008439BA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42,5</w:t>
            </w:r>
          </w:p>
        </w:tc>
        <w:tc>
          <w:tcPr>
            <w:tcW w:w="643" w:type="dxa"/>
          </w:tcPr>
          <w:p w:rsidR="008439BA" w:rsidRPr="0062016A" w:rsidRDefault="0018377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7,01</w:t>
            </w:r>
          </w:p>
        </w:tc>
        <w:tc>
          <w:tcPr>
            <w:tcW w:w="643" w:type="dxa"/>
          </w:tcPr>
          <w:p w:rsidR="008439BA" w:rsidRPr="0062016A" w:rsidRDefault="0018377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88,01</w:t>
            </w:r>
          </w:p>
        </w:tc>
        <w:tc>
          <w:tcPr>
            <w:tcW w:w="1535" w:type="dxa"/>
          </w:tcPr>
          <w:p w:rsidR="008439BA" w:rsidRPr="0062016A" w:rsidRDefault="008439BA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9BA" w:rsidRPr="0062016A" w:rsidTr="00731546">
        <w:tc>
          <w:tcPr>
            <w:tcW w:w="564" w:type="dxa"/>
            <w:vMerge/>
          </w:tcPr>
          <w:p w:rsidR="008439BA" w:rsidRPr="0062016A" w:rsidRDefault="008439BA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8439BA" w:rsidRPr="0062016A" w:rsidRDefault="008439BA" w:rsidP="00731546">
            <w:pPr>
              <w:rPr>
                <w:szCs w:val="28"/>
              </w:rPr>
            </w:pPr>
          </w:p>
        </w:tc>
        <w:tc>
          <w:tcPr>
            <w:tcW w:w="1846" w:type="dxa"/>
            <w:vMerge/>
          </w:tcPr>
          <w:p w:rsidR="008439BA" w:rsidRPr="0062016A" w:rsidRDefault="008439BA" w:rsidP="00731546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8439BA" w:rsidRPr="0062016A" w:rsidRDefault="008439BA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 том числе по ГРБС:</w:t>
            </w:r>
          </w:p>
        </w:tc>
        <w:tc>
          <w:tcPr>
            <w:tcW w:w="708" w:type="dxa"/>
          </w:tcPr>
          <w:p w:rsidR="008439BA" w:rsidRPr="0062016A" w:rsidRDefault="008439BA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</w:tcPr>
          <w:p w:rsidR="008439BA" w:rsidRPr="0062016A" w:rsidRDefault="008439BA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8439BA" w:rsidRPr="0062016A" w:rsidRDefault="008439BA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43" w:type="dxa"/>
          </w:tcPr>
          <w:p w:rsidR="008439BA" w:rsidRPr="0062016A" w:rsidRDefault="008439BA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0" w:type="dxa"/>
          </w:tcPr>
          <w:p w:rsidR="008439BA" w:rsidRPr="0062016A" w:rsidRDefault="008439BA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8439BA" w:rsidRPr="0062016A" w:rsidRDefault="008439BA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8439BA" w:rsidRPr="0062016A" w:rsidRDefault="008439BA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8439BA" w:rsidRPr="0062016A" w:rsidRDefault="008439BA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8439BA" w:rsidRPr="0062016A" w:rsidRDefault="008439BA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8439BA" w:rsidRPr="0062016A" w:rsidRDefault="008439BA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8439BA" w:rsidRPr="0062016A" w:rsidRDefault="008439BA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8439BA" w:rsidRPr="0062016A" w:rsidRDefault="008439BA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8439BA" w:rsidRPr="0062016A" w:rsidRDefault="008439BA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770" w:rsidRPr="0062016A" w:rsidTr="00731546">
        <w:tc>
          <w:tcPr>
            <w:tcW w:w="564" w:type="dxa"/>
            <w:vMerge/>
          </w:tcPr>
          <w:p w:rsidR="00183770" w:rsidRPr="0062016A" w:rsidRDefault="00183770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183770" w:rsidRPr="0062016A" w:rsidRDefault="00183770" w:rsidP="00731546">
            <w:pPr>
              <w:rPr>
                <w:szCs w:val="28"/>
              </w:rPr>
            </w:pPr>
          </w:p>
        </w:tc>
        <w:tc>
          <w:tcPr>
            <w:tcW w:w="1846" w:type="dxa"/>
            <w:vMerge/>
          </w:tcPr>
          <w:p w:rsidR="00183770" w:rsidRPr="0062016A" w:rsidRDefault="00183770" w:rsidP="00731546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183770" w:rsidRPr="0062016A" w:rsidRDefault="0018377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я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</w:t>
            </w:r>
          </w:p>
        </w:tc>
        <w:tc>
          <w:tcPr>
            <w:tcW w:w="708" w:type="dxa"/>
          </w:tcPr>
          <w:p w:rsidR="00183770" w:rsidRPr="0062016A" w:rsidRDefault="0018377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4</w:t>
            </w:r>
          </w:p>
        </w:tc>
        <w:tc>
          <w:tcPr>
            <w:tcW w:w="713" w:type="dxa"/>
          </w:tcPr>
          <w:p w:rsidR="00183770" w:rsidRPr="0062016A" w:rsidRDefault="00183770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183770" w:rsidRPr="0062016A" w:rsidRDefault="00183770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43" w:type="dxa"/>
          </w:tcPr>
          <w:p w:rsidR="00183770" w:rsidRPr="0062016A" w:rsidRDefault="00183770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0" w:type="dxa"/>
          </w:tcPr>
          <w:p w:rsidR="00183770" w:rsidRPr="0062016A" w:rsidRDefault="00183770" w:rsidP="00C850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44,8</w:t>
            </w:r>
          </w:p>
        </w:tc>
        <w:tc>
          <w:tcPr>
            <w:tcW w:w="705" w:type="dxa"/>
          </w:tcPr>
          <w:p w:rsidR="00183770" w:rsidRPr="0062016A" w:rsidRDefault="00183770" w:rsidP="00C850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44,8</w:t>
            </w:r>
          </w:p>
        </w:tc>
        <w:tc>
          <w:tcPr>
            <w:tcW w:w="643" w:type="dxa"/>
          </w:tcPr>
          <w:p w:rsidR="00183770" w:rsidRPr="0062016A" w:rsidRDefault="00183770" w:rsidP="00267B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0,46</w:t>
            </w:r>
          </w:p>
        </w:tc>
        <w:tc>
          <w:tcPr>
            <w:tcW w:w="643" w:type="dxa"/>
          </w:tcPr>
          <w:p w:rsidR="00183770" w:rsidRPr="0062016A" w:rsidRDefault="00183770" w:rsidP="00267B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3,0</w:t>
            </w:r>
          </w:p>
        </w:tc>
        <w:tc>
          <w:tcPr>
            <w:tcW w:w="643" w:type="dxa"/>
          </w:tcPr>
          <w:p w:rsidR="00183770" w:rsidRPr="0062016A" w:rsidRDefault="00DF717F" w:rsidP="00DF71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42</w:t>
            </w:r>
            <w:r w:rsidR="001837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3" w:type="dxa"/>
          </w:tcPr>
          <w:p w:rsidR="00183770" w:rsidRPr="0062016A" w:rsidRDefault="00DF717F" w:rsidP="00267B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42,5</w:t>
            </w:r>
          </w:p>
        </w:tc>
        <w:tc>
          <w:tcPr>
            <w:tcW w:w="643" w:type="dxa"/>
          </w:tcPr>
          <w:p w:rsidR="00183770" w:rsidRPr="0062016A" w:rsidRDefault="00183770" w:rsidP="00267B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7,01</w:t>
            </w:r>
          </w:p>
        </w:tc>
        <w:tc>
          <w:tcPr>
            <w:tcW w:w="643" w:type="dxa"/>
          </w:tcPr>
          <w:p w:rsidR="00183770" w:rsidRPr="0062016A" w:rsidRDefault="00183770" w:rsidP="00267B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88,01</w:t>
            </w:r>
          </w:p>
        </w:tc>
        <w:tc>
          <w:tcPr>
            <w:tcW w:w="1535" w:type="dxa"/>
          </w:tcPr>
          <w:p w:rsidR="00183770" w:rsidRPr="0062016A" w:rsidRDefault="00183770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77A5" w:rsidRPr="006E49BE" w:rsidRDefault="006E0769" w:rsidP="006E0769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</w:t>
      </w:r>
      <w:r w:rsidR="002677A5" w:rsidRPr="006E49BE">
        <w:rPr>
          <w:rFonts w:ascii="Times New Roman" w:hAnsi="Times New Roman" w:cs="Times New Roman"/>
          <w:sz w:val="20"/>
        </w:rPr>
        <w:t>Приложение № 12</w:t>
      </w:r>
    </w:p>
    <w:p w:rsidR="002677A5" w:rsidRPr="006E49BE" w:rsidRDefault="002677A5" w:rsidP="00374A3D">
      <w:pPr>
        <w:pStyle w:val="ConsPlusNormal"/>
        <w:ind w:left="11340"/>
        <w:rPr>
          <w:rFonts w:ascii="Times New Roman" w:hAnsi="Times New Roman" w:cs="Times New Roman"/>
          <w:sz w:val="20"/>
        </w:rPr>
      </w:pPr>
      <w:bookmarkStart w:id="1" w:name="P3322"/>
      <w:bookmarkEnd w:id="1"/>
      <w:r w:rsidRPr="006E49BE">
        <w:rPr>
          <w:rFonts w:ascii="Times New Roman" w:hAnsi="Times New Roman" w:cs="Times New Roman"/>
          <w:sz w:val="20"/>
        </w:rPr>
        <w:t xml:space="preserve">к Порядку принятия решений о разработке муниципальных программ </w:t>
      </w:r>
      <w:proofErr w:type="spellStart"/>
      <w:r w:rsidR="0003143B">
        <w:rPr>
          <w:rFonts w:ascii="Times New Roman" w:hAnsi="Times New Roman" w:cs="Times New Roman"/>
          <w:sz w:val="20"/>
        </w:rPr>
        <w:t>Элит</w:t>
      </w:r>
      <w:r w:rsidRPr="006E49BE">
        <w:rPr>
          <w:rFonts w:ascii="Times New Roman" w:hAnsi="Times New Roman" w:cs="Times New Roman"/>
          <w:sz w:val="20"/>
        </w:rPr>
        <w:t>овского</w:t>
      </w:r>
      <w:proofErr w:type="spellEnd"/>
      <w:r w:rsidRPr="006E49BE">
        <w:rPr>
          <w:rFonts w:ascii="Times New Roman" w:hAnsi="Times New Roman" w:cs="Times New Roman"/>
          <w:sz w:val="20"/>
        </w:rPr>
        <w:t xml:space="preserve"> </w:t>
      </w:r>
      <w:r w:rsidR="0003143B">
        <w:rPr>
          <w:rFonts w:ascii="Times New Roman" w:hAnsi="Times New Roman" w:cs="Times New Roman"/>
          <w:sz w:val="20"/>
        </w:rPr>
        <w:t>сельсовет</w:t>
      </w:r>
      <w:r w:rsidRPr="006E49BE">
        <w:rPr>
          <w:rFonts w:ascii="Times New Roman" w:hAnsi="Times New Roman" w:cs="Times New Roman"/>
          <w:sz w:val="20"/>
        </w:rPr>
        <w:t>а, их формирования и реализации</w:t>
      </w:r>
    </w:p>
    <w:p w:rsidR="00CC2579" w:rsidRPr="0062016A" w:rsidRDefault="00CC2579" w:rsidP="00CC2579">
      <w:pPr>
        <w:pStyle w:val="ConsPlusNormal"/>
        <w:ind w:left="9072"/>
        <w:rPr>
          <w:rFonts w:ascii="Times New Roman" w:hAnsi="Times New Roman" w:cs="Times New Roman"/>
          <w:sz w:val="28"/>
          <w:szCs w:val="28"/>
        </w:rPr>
      </w:pPr>
    </w:p>
    <w:p w:rsidR="00CC2579" w:rsidRPr="0062016A" w:rsidRDefault="00CC2579" w:rsidP="00CC25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016A">
        <w:rPr>
          <w:rFonts w:ascii="Times New Roman" w:hAnsi="Times New Roman" w:cs="Times New Roman"/>
          <w:sz w:val="28"/>
          <w:szCs w:val="28"/>
        </w:rPr>
        <w:t>Информация</w:t>
      </w:r>
    </w:p>
    <w:p w:rsidR="00CC2579" w:rsidRPr="0062016A" w:rsidRDefault="00CC2579" w:rsidP="00CC25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016A">
        <w:rPr>
          <w:rFonts w:ascii="Times New Roman" w:hAnsi="Times New Roman" w:cs="Times New Roman"/>
          <w:sz w:val="28"/>
          <w:szCs w:val="28"/>
        </w:rPr>
        <w:t xml:space="preserve">об использовании </w:t>
      </w:r>
      <w:r w:rsidR="0003143B">
        <w:rPr>
          <w:rFonts w:ascii="Times New Roman" w:hAnsi="Times New Roman" w:cs="Times New Roman"/>
          <w:sz w:val="28"/>
          <w:szCs w:val="28"/>
        </w:rPr>
        <w:t>бюджетных ассигнований</w:t>
      </w:r>
      <w:r w:rsidRPr="0062016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3143B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CC2579" w:rsidRPr="0062016A" w:rsidRDefault="00CC2579" w:rsidP="001842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016A">
        <w:rPr>
          <w:rFonts w:ascii="Times New Roman" w:hAnsi="Times New Roman" w:cs="Times New Roman"/>
          <w:sz w:val="28"/>
          <w:szCs w:val="28"/>
        </w:rPr>
        <w:t>и иных средств на реализацию программы</w:t>
      </w:r>
      <w:r w:rsidR="00184252">
        <w:rPr>
          <w:rFonts w:ascii="Times New Roman" w:hAnsi="Times New Roman" w:cs="Times New Roman"/>
          <w:sz w:val="28"/>
          <w:szCs w:val="28"/>
        </w:rPr>
        <w:t xml:space="preserve"> «Развитие культуры, физической культуры и спорта </w:t>
      </w:r>
      <w:proofErr w:type="spellStart"/>
      <w:r w:rsidR="00184252"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 w:rsidR="00184252">
        <w:rPr>
          <w:rFonts w:ascii="Times New Roman" w:hAnsi="Times New Roman" w:cs="Times New Roman"/>
          <w:sz w:val="28"/>
          <w:szCs w:val="28"/>
        </w:rPr>
        <w:t xml:space="preserve"> сельсовета» с указанием плановых </w:t>
      </w:r>
      <w:r w:rsidRPr="0062016A">
        <w:rPr>
          <w:rFonts w:ascii="Times New Roman" w:hAnsi="Times New Roman" w:cs="Times New Roman"/>
          <w:sz w:val="28"/>
          <w:szCs w:val="28"/>
        </w:rPr>
        <w:t>и фактических значений</w:t>
      </w:r>
    </w:p>
    <w:p w:rsidR="00CC2579" w:rsidRPr="0062016A" w:rsidRDefault="00CC2579" w:rsidP="00CC25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2579" w:rsidRPr="0062016A" w:rsidRDefault="00CC2579" w:rsidP="00CC257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016A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151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843"/>
        <w:gridCol w:w="2553"/>
        <w:gridCol w:w="2409"/>
        <w:gridCol w:w="709"/>
        <w:gridCol w:w="709"/>
        <w:gridCol w:w="709"/>
        <w:gridCol w:w="709"/>
        <w:gridCol w:w="709"/>
        <w:gridCol w:w="991"/>
        <w:gridCol w:w="708"/>
        <w:gridCol w:w="709"/>
        <w:gridCol w:w="1844"/>
      </w:tblGrid>
      <w:tr w:rsidR="00CC2579" w:rsidRPr="0062016A" w:rsidTr="00731546">
        <w:tc>
          <w:tcPr>
            <w:tcW w:w="566" w:type="dxa"/>
            <w:vMerge w:val="restart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1843" w:type="dxa"/>
            <w:vMerge w:val="restart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553" w:type="dxa"/>
            <w:vMerge w:val="restart"/>
          </w:tcPr>
          <w:p w:rsidR="00CC2579" w:rsidRPr="0062016A" w:rsidRDefault="00CC2579" w:rsidP="000314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</w:t>
            </w:r>
            <w:proofErr w:type="spellStart"/>
            <w:r w:rsidR="0003143B">
              <w:rPr>
                <w:rFonts w:ascii="Times New Roman" w:hAnsi="Times New Roman" w:cs="Times New Roman"/>
                <w:sz w:val="28"/>
                <w:szCs w:val="28"/>
              </w:rPr>
              <w:t>Элит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овского</w:t>
            </w:r>
            <w:proofErr w:type="spellEnd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143B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а, подпрограммы, отдельного мероприятия муниципальной программы </w:t>
            </w:r>
            <w:proofErr w:type="spellStart"/>
            <w:r w:rsidR="0003143B">
              <w:rPr>
                <w:rFonts w:ascii="Times New Roman" w:hAnsi="Times New Roman" w:cs="Times New Roman"/>
                <w:sz w:val="28"/>
                <w:szCs w:val="28"/>
              </w:rPr>
              <w:t>Элит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овского</w:t>
            </w:r>
            <w:proofErr w:type="spellEnd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143B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09" w:type="dxa"/>
            <w:vMerge w:val="restart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418" w:type="dxa"/>
            <w:gridSpan w:val="2"/>
            <w:vMerge w:val="restart"/>
          </w:tcPr>
          <w:p w:rsidR="00184252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Год предшествующий отчетному году</w:t>
            </w:r>
          </w:p>
          <w:p w:rsidR="00CC2579" w:rsidRPr="0062016A" w:rsidRDefault="00184252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B0A2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18" w:type="dxa"/>
            <w:gridSpan w:val="4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Отчетный год реализации </w:t>
            </w:r>
            <w:r w:rsidR="001E639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программы  </w:t>
            </w:r>
            <w:proofErr w:type="spellStart"/>
            <w:r w:rsidR="001E6395"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 w:rsidR="001E639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17" w:type="dxa"/>
            <w:gridSpan w:val="2"/>
            <w:vMerge w:val="restart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лановый период</w:t>
            </w:r>
          </w:p>
        </w:tc>
        <w:tc>
          <w:tcPr>
            <w:tcW w:w="1844" w:type="dxa"/>
            <w:vMerge w:val="restart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C2579" w:rsidRPr="0062016A" w:rsidTr="00731546">
        <w:tc>
          <w:tcPr>
            <w:tcW w:w="566" w:type="dxa"/>
            <w:vMerge/>
          </w:tcPr>
          <w:p w:rsidR="00CC2579" w:rsidRPr="0062016A" w:rsidRDefault="00CC2579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C2579" w:rsidRPr="0062016A" w:rsidRDefault="00CC2579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CC2579" w:rsidRPr="0062016A" w:rsidRDefault="00CC2579" w:rsidP="00731546">
            <w:pPr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CC2579" w:rsidRPr="0062016A" w:rsidRDefault="00CC2579" w:rsidP="00731546">
            <w:pPr>
              <w:rPr>
                <w:szCs w:val="28"/>
              </w:rPr>
            </w:pPr>
          </w:p>
        </w:tc>
        <w:tc>
          <w:tcPr>
            <w:tcW w:w="1418" w:type="dxa"/>
            <w:gridSpan w:val="2"/>
            <w:vMerge/>
          </w:tcPr>
          <w:p w:rsidR="00CC2579" w:rsidRPr="0062016A" w:rsidRDefault="00CC2579" w:rsidP="00731546">
            <w:pPr>
              <w:rPr>
                <w:szCs w:val="28"/>
              </w:rPr>
            </w:pPr>
          </w:p>
        </w:tc>
        <w:tc>
          <w:tcPr>
            <w:tcW w:w="1418" w:type="dxa"/>
            <w:gridSpan w:val="2"/>
          </w:tcPr>
          <w:p w:rsidR="00184252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  <w:r w:rsidR="0018425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 июнь</w:t>
            </w:r>
          </w:p>
          <w:p w:rsidR="00CC2579" w:rsidRPr="0062016A" w:rsidRDefault="00FB0A22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700" w:type="dxa"/>
            <w:gridSpan w:val="2"/>
          </w:tcPr>
          <w:p w:rsidR="00CC2579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значение на конец года</w:t>
            </w:r>
          </w:p>
          <w:p w:rsidR="00184252" w:rsidRPr="0062016A" w:rsidRDefault="00FB0A22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417" w:type="dxa"/>
            <w:gridSpan w:val="2"/>
            <w:vMerge/>
          </w:tcPr>
          <w:p w:rsidR="00CC2579" w:rsidRPr="0062016A" w:rsidRDefault="00CC2579" w:rsidP="00731546">
            <w:pPr>
              <w:rPr>
                <w:szCs w:val="28"/>
              </w:rPr>
            </w:pPr>
          </w:p>
        </w:tc>
        <w:tc>
          <w:tcPr>
            <w:tcW w:w="1844" w:type="dxa"/>
            <w:vMerge/>
          </w:tcPr>
          <w:p w:rsidR="00CC2579" w:rsidRPr="0062016A" w:rsidRDefault="00CC2579" w:rsidP="00731546">
            <w:pPr>
              <w:rPr>
                <w:szCs w:val="28"/>
              </w:rPr>
            </w:pPr>
          </w:p>
        </w:tc>
      </w:tr>
      <w:tr w:rsidR="00CC2579" w:rsidRPr="0062016A" w:rsidTr="00731546">
        <w:tc>
          <w:tcPr>
            <w:tcW w:w="566" w:type="dxa"/>
            <w:vMerge/>
          </w:tcPr>
          <w:p w:rsidR="00CC2579" w:rsidRPr="0062016A" w:rsidRDefault="00CC2579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C2579" w:rsidRPr="0062016A" w:rsidRDefault="00CC2579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CC2579" w:rsidRPr="0062016A" w:rsidRDefault="00CC2579" w:rsidP="00731546">
            <w:pPr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CC2579" w:rsidRPr="0062016A" w:rsidRDefault="00CC2579" w:rsidP="00731546">
            <w:pPr>
              <w:rPr>
                <w:szCs w:val="28"/>
              </w:rPr>
            </w:pPr>
          </w:p>
        </w:tc>
        <w:tc>
          <w:tcPr>
            <w:tcW w:w="709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09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709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09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709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991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708" w:type="dxa"/>
          </w:tcPr>
          <w:p w:rsidR="00CC2579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-й год</w:t>
            </w:r>
          </w:p>
          <w:p w:rsidR="00184252" w:rsidRPr="0062016A" w:rsidRDefault="00FB0A22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709" w:type="dxa"/>
          </w:tcPr>
          <w:p w:rsidR="00CC2579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2-й год</w:t>
            </w:r>
          </w:p>
          <w:p w:rsidR="00184252" w:rsidRPr="0062016A" w:rsidRDefault="00FB0A22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844" w:type="dxa"/>
            <w:vMerge/>
          </w:tcPr>
          <w:p w:rsidR="00CC2579" w:rsidRPr="0062016A" w:rsidRDefault="00CC2579" w:rsidP="00731546">
            <w:pPr>
              <w:rPr>
                <w:szCs w:val="28"/>
              </w:rPr>
            </w:pPr>
          </w:p>
        </w:tc>
      </w:tr>
      <w:tr w:rsidR="00CC2579" w:rsidRPr="0062016A" w:rsidTr="00731546">
        <w:tc>
          <w:tcPr>
            <w:tcW w:w="566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3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1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4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84252" w:rsidRPr="0062016A" w:rsidTr="00731546">
        <w:tc>
          <w:tcPr>
            <w:tcW w:w="566" w:type="dxa"/>
            <w:vMerge w:val="restart"/>
          </w:tcPr>
          <w:p w:rsidR="00184252" w:rsidRPr="0062016A" w:rsidRDefault="0018425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184252" w:rsidRPr="0062016A" w:rsidRDefault="00184252" w:rsidP="001E63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ит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о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553" w:type="dxa"/>
            <w:vMerge w:val="restart"/>
          </w:tcPr>
          <w:p w:rsidR="00184252" w:rsidRPr="0062016A" w:rsidRDefault="0018425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Развитие культур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зической культуры и спор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»</w:t>
            </w:r>
          </w:p>
        </w:tc>
        <w:tc>
          <w:tcPr>
            <w:tcW w:w="2409" w:type="dxa"/>
          </w:tcPr>
          <w:p w:rsidR="00184252" w:rsidRPr="0062016A" w:rsidRDefault="0018425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709" w:type="dxa"/>
          </w:tcPr>
          <w:p w:rsidR="00184252" w:rsidRPr="0062016A" w:rsidRDefault="00FB0A22" w:rsidP="00FB0A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61,</w:t>
            </w:r>
            <w:r w:rsidR="001842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184252" w:rsidRPr="0062016A" w:rsidRDefault="00FB0A22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61,97</w:t>
            </w:r>
          </w:p>
        </w:tc>
        <w:tc>
          <w:tcPr>
            <w:tcW w:w="709" w:type="dxa"/>
          </w:tcPr>
          <w:p w:rsidR="00184252" w:rsidRPr="0062016A" w:rsidRDefault="00926082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94,06</w:t>
            </w:r>
          </w:p>
        </w:tc>
        <w:tc>
          <w:tcPr>
            <w:tcW w:w="709" w:type="dxa"/>
          </w:tcPr>
          <w:p w:rsidR="00184252" w:rsidRPr="0062016A" w:rsidRDefault="00926082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57,55</w:t>
            </w:r>
          </w:p>
        </w:tc>
        <w:tc>
          <w:tcPr>
            <w:tcW w:w="709" w:type="dxa"/>
          </w:tcPr>
          <w:p w:rsidR="00184252" w:rsidRPr="0062016A" w:rsidRDefault="00926082" w:rsidP="00DF71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F717F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 w:rsidR="00DF717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1" w:type="dxa"/>
          </w:tcPr>
          <w:p w:rsidR="00184252" w:rsidRPr="0062016A" w:rsidRDefault="00DF717F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78,8</w:t>
            </w:r>
          </w:p>
        </w:tc>
        <w:tc>
          <w:tcPr>
            <w:tcW w:w="708" w:type="dxa"/>
          </w:tcPr>
          <w:p w:rsidR="00184252" w:rsidRPr="0062016A" w:rsidRDefault="00926082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63,71</w:t>
            </w:r>
          </w:p>
        </w:tc>
        <w:tc>
          <w:tcPr>
            <w:tcW w:w="709" w:type="dxa"/>
          </w:tcPr>
          <w:p w:rsidR="00184252" w:rsidRPr="0062016A" w:rsidRDefault="00926082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94,71</w:t>
            </w:r>
          </w:p>
        </w:tc>
        <w:tc>
          <w:tcPr>
            <w:tcW w:w="1844" w:type="dxa"/>
          </w:tcPr>
          <w:p w:rsidR="00184252" w:rsidRPr="0062016A" w:rsidRDefault="0018425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252" w:rsidRPr="0062016A" w:rsidTr="00731546">
        <w:tc>
          <w:tcPr>
            <w:tcW w:w="566" w:type="dxa"/>
            <w:vMerge/>
          </w:tcPr>
          <w:p w:rsidR="00184252" w:rsidRPr="0062016A" w:rsidRDefault="00184252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184252" w:rsidRPr="0062016A" w:rsidRDefault="00184252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184252" w:rsidRPr="0062016A" w:rsidRDefault="00184252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184252" w:rsidRPr="0062016A" w:rsidRDefault="0018425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09" w:type="dxa"/>
          </w:tcPr>
          <w:p w:rsidR="00184252" w:rsidRPr="0062016A" w:rsidRDefault="0018425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84252" w:rsidRPr="0062016A" w:rsidRDefault="0018425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84252" w:rsidRPr="0062016A" w:rsidRDefault="0018425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84252" w:rsidRPr="0062016A" w:rsidRDefault="0018425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84252" w:rsidRPr="0062016A" w:rsidRDefault="0018425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184252" w:rsidRPr="0062016A" w:rsidRDefault="0018425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84252" w:rsidRPr="0062016A" w:rsidRDefault="0018425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84252" w:rsidRPr="0062016A" w:rsidRDefault="0018425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184252" w:rsidRPr="0062016A" w:rsidRDefault="0018425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252" w:rsidRPr="0062016A" w:rsidTr="00731546">
        <w:tc>
          <w:tcPr>
            <w:tcW w:w="566" w:type="dxa"/>
            <w:vMerge/>
          </w:tcPr>
          <w:p w:rsidR="00184252" w:rsidRPr="0062016A" w:rsidRDefault="00184252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184252" w:rsidRPr="0062016A" w:rsidRDefault="00184252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184252" w:rsidRPr="0062016A" w:rsidRDefault="00184252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184252" w:rsidRPr="0062016A" w:rsidRDefault="0018425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709" w:type="dxa"/>
          </w:tcPr>
          <w:p w:rsidR="00184252" w:rsidRPr="0062016A" w:rsidRDefault="0018425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84252" w:rsidRPr="0062016A" w:rsidRDefault="0018425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84252" w:rsidRPr="0062016A" w:rsidRDefault="0018425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84252" w:rsidRPr="0062016A" w:rsidRDefault="0018425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84252" w:rsidRPr="0062016A" w:rsidRDefault="0018425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184252" w:rsidRPr="0062016A" w:rsidRDefault="0018425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84252" w:rsidRPr="0062016A" w:rsidRDefault="0018425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84252" w:rsidRPr="0062016A" w:rsidRDefault="0018425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184252" w:rsidRPr="0062016A" w:rsidRDefault="0018425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252" w:rsidRPr="0062016A" w:rsidTr="00731546">
        <w:tc>
          <w:tcPr>
            <w:tcW w:w="566" w:type="dxa"/>
            <w:vMerge/>
          </w:tcPr>
          <w:p w:rsidR="00184252" w:rsidRPr="0062016A" w:rsidRDefault="00184252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184252" w:rsidRPr="0062016A" w:rsidRDefault="00184252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184252" w:rsidRPr="0062016A" w:rsidRDefault="00184252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184252" w:rsidRPr="0062016A" w:rsidRDefault="0018425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709" w:type="dxa"/>
          </w:tcPr>
          <w:p w:rsidR="00184252" w:rsidRPr="0062016A" w:rsidRDefault="0018425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84252" w:rsidRPr="0062016A" w:rsidRDefault="0018425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84252" w:rsidRPr="0062016A" w:rsidRDefault="0018425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84252" w:rsidRPr="0062016A" w:rsidRDefault="0018425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84252" w:rsidRPr="0062016A" w:rsidRDefault="0018425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184252" w:rsidRPr="0062016A" w:rsidRDefault="0018425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84252" w:rsidRPr="0062016A" w:rsidRDefault="0018425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84252" w:rsidRPr="0062016A" w:rsidRDefault="0018425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184252" w:rsidRPr="0062016A" w:rsidRDefault="0018425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252" w:rsidRPr="0062016A" w:rsidTr="00731546">
        <w:tc>
          <w:tcPr>
            <w:tcW w:w="566" w:type="dxa"/>
            <w:vMerge/>
          </w:tcPr>
          <w:p w:rsidR="00184252" w:rsidRPr="0062016A" w:rsidRDefault="00184252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184252" w:rsidRPr="0062016A" w:rsidRDefault="00184252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184252" w:rsidRPr="0062016A" w:rsidRDefault="00184252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184252" w:rsidRPr="0062016A" w:rsidRDefault="0018425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709" w:type="dxa"/>
          </w:tcPr>
          <w:p w:rsidR="00184252" w:rsidRPr="0062016A" w:rsidRDefault="0018425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84252" w:rsidRPr="0062016A" w:rsidRDefault="0018425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84252" w:rsidRPr="0062016A" w:rsidRDefault="0018425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84252" w:rsidRPr="0062016A" w:rsidRDefault="0018425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84252" w:rsidRPr="0062016A" w:rsidRDefault="0018425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184252" w:rsidRPr="0062016A" w:rsidRDefault="0018425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84252" w:rsidRPr="0062016A" w:rsidRDefault="0018425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84252" w:rsidRPr="0062016A" w:rsidRDefault="0018425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184252" w:rsidRPr="0062016A" w:rsidRDefault="0018425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252" w:rsidRPr="0062016A" w:rsidTr="00731546">
        <w:tc>
          <w:tcPr>
            <w:tcW w:w="566" w:type="dxa"/>
            <w:vMerge/>
          </w:tcPr>
          <w:p w:rsidR="00184252" w:rsidRPr="0062016A" w:rsidRDefault="00184252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184252" w:rsidRPr="0062016A" w:rsidRDefault="00184252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184252" w:rsidRPr="0062016A" w:rsidRDefault="00184252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184252" w:rsidRPr="0062016A" w:rsidRDefault="0018425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709" w:type="dxa"/>
          </w:tcPr>
          <w:p w:rsidR="00184252" w:rsidRPr="0062016A" w:rsidRDefault="0018425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84252" w:rsidRPr="0062016A" w:rsidRDefault="0018425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84252" w:rsidRPr="0062016A" w:rsidRDefault="0018425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84252" w:rsidRPr="0062016A" w:rsidRDefault="0018425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84252" w:rsidRPr="0062016A" w:rsidRDefault="0018425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184252" w:rsidRPr="0062016A" w:rsidRDefault="0018425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84252" w:rsidRPr="0062016A" w:rsidRDefault="0018425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84252" w:rsidRPr="0062016A" w:rsidRDefault="0018425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184252" w:rsidRPr="0062016A" w:rsidRDefault="0018425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17F" w:rsidRPr="0062016A" w:rsidTr="00731546">
        <w:tc>
          <w:tcPr>
            <w:tcW w:w="566" w:type="dxa"/>
            <w:vMerge/>
          </w:tcPr>
          <w:p w:rsidR="00DF717F" w:rsidRPr="0062016A" w:rsidRDefault="00DF717F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DF717F" w:rsidRPr="0062016A" w:rsidRDefault="00DF717F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DF717F" w:rsidRPr="0062016A" w:rsidRDefault="00DF717F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бюджеты поселений</w:t>
            </w:r>
          </w:p>
        </w:tc>
        <w:tc>
          <w:tcPr>
            <w:tcW w:w="709" w:type="dxa"/>
          </w:tcPr>
          <w:p w:rsidR="00DF717F" w:rsidRPr="0062016A" w:rsidRDefault="00DF717F" w:rsidP="00C850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61,97</w:t>
            </w:r>
          </w:p>
        </w:tc>
        <w:tc>
          <w:tcPr>
            <w:tcW w:w="709" w:type="dxa"/>
          </w:tcPr>
          <w:p w:rsidR="00DF717F" w:rsidRPr="0062016A" w:rsidRDefault="00DF717F" w:rsidP="00C850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61,97</w:t>
            </w:r>
          </w:p>
        </w:tc>
        <w:tc>
          <w:tcPr>
            <w:tcW w:w="709" w:type="dxa"/>
          </w:tcPr>
          <w:p w:rsidR="00DF717F" w:rsidRPr="0062016A" w:rsidRDefault="00DF717F" w:rsidP="00267B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94,06</w:t>
            </w:r>
          </w:p>
        </w:tc>
        <w:tc>
          <w:tcPr>
            <w:tcW w:w="709" w:type="dxa"/>
          </w:tcPr>
          <w:p w:rsidR="00DF717F" w:rsidRPr="0062016A" w:rsidRDefault="00DF717F" w:rsidP="00267B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57,55</w:t>
            </w:r>
          </w:p>
        </w:tc>
        <w:tc>
          <w:tcPr>
            <w:tcW w:w="709" w:type="dxa"/>
          </w:tcPr>
          <w:p w:rsidR="00DF717F" w:rsidRPr="0062016A" w:rsidRDefault="00DF717F" w:rsidP="006163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78,8</w:t>
            </w:r>
          </w:p>
        </w:tc>
        <w:tc>
          <w:tcPr>
            <w:tcW w:w="991" w:type="dxa"/>
          </w:tcPr>
          <w:p w:rsidR="00DF717F" w:rsidRPr="0062016A" w:rsidRDefault="00DF717F" w:rsidP="006163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78,8</w:t>
            </w:r>
          </w:p>
        </w:tc>
        <w:tc>
          <w:tcPr>
            <w:tcW w:w="708" w:type="dxa"/>
          </w:tcPr>
          <w:p w:rsidR="00DF717F" w:rsidRPr="0062016A" w:rsidRDefault="00DF717F" w:rsidP="00267B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63,71</w:t>
            </w:r>
          </w:p>
        </w:tc>
        <w:tc>
          <w:tcPr>
            <w:tcW w:w="709" w:type="dxa"/>
          </w:tcPr>
          <w:p w:rsidR="00DF717F" w:rsidRPr="0062016A" w:rsidRDefault="00DF717F" w:rsidP="00267B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94,71</w:t>
            </w:r>
          </w:p>
        </w:tc>
        <w:tc>
          <w:tcPr>
            <w:tcW w:w="1844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17F" w:rsidRPr="0062016A" w:rsidTr="00731546">
        <w:tc>
          <w:tcPr>
            <w:tcW w:w="566" w:type="dxa"/>
            <w:vMerge/>
          </w:tcPr>
          <w:p w:rsidR="00DF717F" w:rsidRPr="0062016A" w:rsidRDefault="00DF717F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DF717F" w:rsidRPr="0062016A" w:rsidRDefault="00DF717F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DF717F" w:rsidRPr="0062016A" w:rsidRDefault="00DF717F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709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17F" w:rsidRPr="0062016A" w:rsidTr="00731546">
        <w:tc>
          <w:tcPr>
            <w:tcW w:w="566" w:type="dxa"/>
            <w:vMerge/>
          </w:tcPr>
          <w:p w:rsidR="00DF717F" w:rsidRPr="0062016A" w:rsidRDefault="00DF717F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DF717F" w:rsidRPr="0062016A" w:rsidRDefault="00DF717F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DF717F" w:rsidRPr="0062016A" w:rsidRDefault="00DF717F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709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17F" w:rsidRPr="0062016A" w:rsidTr="00731546">
        <w:tc>
          <w:tcPr>
            <w:tcW w:w="566" w:type="dxa"/>
            <w:vMerge w:val="restart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  <w:tc>
          <w:tcPr>
            <w:tcW w:w="2553" w:type="dxa"/>
            <w:vMerge w:val="restart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ддержка народного творчеств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е»</w:t>
            </w:r>
          </w:p>
        </w:tc>
        <w:tc>
          <w:tcPr>
            <w:tcW w:w="2409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</w:tcPr>
          <w:p w:rsidR="00DF717F" w:rsidRPr="0062016A" w:rsidRDefault="00DF717F" w:rsidP="00FB0A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17,17</w:t>
            </w:r>
          </w:p>
        </w:tc>
        <w:tc>
          <w:tcPr>
            <w:tcW w:w="709" w:type="dxa"/>
          </w:tcPr>
          <w:p w:rsidR="00DF717F" w:rsidRPr="0062016A" w:rsidRDefault="00DF717F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17,17</w:t>
            </w:r>
          </w:p>
        </w:tc>
        <w:tc>
          <w:tcPr>
            <w:tcW w:w="709" w:type="dxa"/>
          </w:tcPr>
          <w:p w:rsidR="00DF717F" w:rsidRPr="0062016A" w:rsidRDefault="00DF717F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3,6</w:t>
            </w:r>
          </w:p>
        </w:tc>
        <w:tc>
          <w:tcPr>
            <w:tcW w:w="709" w:type="dxa"/>
          </w:tcPr>
          <w:p w:rsidR="00DF717F" w:rsidRPr="0062016A" w:rsidRDefault="00DF717F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4,55</w:t>
            </w:r>
          </w:p>
        </w:tc>
        <w:tc>
          <w:tcPr>
            <w:tcW w:w="709" w:type="dxa"/>
          </w:tcPr>
          <w:p w:rsidR="00DF717F" w:rsidRPr="0062016A" w:rsidRDefault="00DF717F" w:rsidP="00DF71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6,3</w:t>
            </w:r>
          </w:p>
        </w:tc>
        <w:tc>
          <w:tcPr>
            <w:tcW w:w="991" w:type="dxa"/>
          </w:tcPr>
          <w:p w:rsidR="00DF717F" w:rsidRPr="0062016A" w:rsidRDefault="00DF717F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6,3</w:t>
            </w:r>
          </w:p>
        </w:tc>
        <w:tc>
          <w:tcPr>
            <w:tcW w:w="708" w:type="dxa"/>
          </w:tcPr>
          <w:p w:rsidR="00DF717F" w:rsidRPr="0062016A" w:rsidRDefault="00DF717F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6,7</w:t>
            </w:r>
          </w:p>
        </w:tc>
        <w:tc>
          <w:tcPr>
            <w:tcW w:w="709" w:type="dxa"/>
          </w:tcPr>
          <w:p w:rsidR="00DF717F" w:rsidRPr="0062016A" w:rsidRDefault="00DF717F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6,7</w:t>
            </w:r>
          </w:p>
        </w:tc>
        <w:tc>
          <w:tcPr>
            <w:tcW w:w="1844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17F" w:rsidRPr="0062016A" w:rsidTr="00731546">
        <w:tc>
          <w:tcPr>
            <w:tcW w:w="566" w:type="dxa"/>
            <w:vMerge/>
          </w:tcPr>
          <w:p w:rsidR="00DF717F" w:rsidRPr="0062016A" w:rsidRDefault="00DF717F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DF717F" w:rsidRPr="0062016A" w:rsidRDefault="00DF717F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DF717F" w:rsidRPr="0062016A" w:rsidRDefault="00DF717F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09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17F" w:rsidRPr="0062016A" w:rsidTr="00731546">
        <w:tc>
          <w:tcPr>
            <w:tcW w:w="566" w:type="dxa"/>
            <w:vMerge/>
          </w:tcPr>
          <w:p w:rsidR="00DF717F" w:rsidRPr="0062016A" w:rsidRDefault="00DF717F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DF717F" w:rsidRPr="0062016A" w:rsidRDefault="00DF717F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DF717F" w:rsidRPr="0062016A" w:rsidRDefault="00DF717F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709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17F" w:rsidRPr="0062016A" w:rsidTr="00731546">
        <w:tc>
          <w:tcPr>
            <w:tcW w:w="566" w:type="dxa"/>
            <w:vMerge/>
          </w:tcPr>
          <w:p w:rsidR="00DF717F" w:rsidRPr="0062016A" w:rsidRDefault="00DF717F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DF717F" w:rsidRPr="0062016A" w:rsidRDefault="00DF717F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DF717F" w:rsidRPr="0062016A" w:rsidRDefault="00DF717F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709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17F" w:rsidRPr="0062016A" w:rsidTr="00731546">
        <w:tc>
          <w:tcPr>
            <w:tcW w:w="566" w:type="dxa"/>
            <w:vMerge/>
          </w:tcPr>
          <w:p w:rsidR="00DF717F" w:rsidRPr="0062016A" w:rsidRDefault="00DF717F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DF717F" w:rsidRPr="0062016A" w:rsidRDefault="00DF717F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DF717F" w:rsidRPr="0062016A" w:rsidRDefault="00DF717F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709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17F" w:rsidRPr="0062016A" w:rsidTr="00731546">
        <w:tc>
          <w:tcPr>
            <w:tcW w:w="566" w:type="dxa"/>
            <w:vMerge/>
          </w:tcPr>
          <w:p w:rsidR="00DF717F" w:rsidRPr="0062016A" w:rsidRDefault="00DF717F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DF717F" w:rsidRPr="0062016A" w:rsidRDefault="00DF717F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DF717F" w:rsidRPr="0062016A" w:rsidRDefault="00DF717F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709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17F" w:rsidRPr="0062016A" w:rsidTr="00731546">
        <w:tc>
          <w:tcPr>
            <w:tcW w:w="566" w:type="dxa"/>
            <w:vMerge/>
          </w:tcPr>
          <w:p w:rsidR="00DF717F" w:rsidRPr="0062016A" w:rsidRDefault="00DF717F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DF717F" w:rsidRPr="0062016A" w:rsidRDefault="00DF717F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DF717F" w:rsidRPr="0062016A" w:rsidRDefault="00DF717F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бюджеты поселений</w:t>
            </w:r>
          </w:p>
        </w:tc>
        <w:tc>
          <w:tcPr>
            <w:tcW w:w="709" w:type="dxa"/>
          </w:tcPr>
          <w:p w:rsidR="00DF717F" w:rsidRPr="0062016A" w:rsidRDefault="00DF717F" w:rsidP="00C850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17,17</w:t>
            </w:r>
          </w:p>
        </w:tc>
        <w:tc>
          <w:tcPr>
            <w:tcW w:w="709" w:type="dxa"/>
          </w:tcPr>
          <w:p w:rsidR="00DF717F" w:rsidRPr="0062016A" w:rsidRDefault="00DF717F" w:rsidP="00C850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17,17</w:t>
            </w:r>
          </w:p>
        </w:tc>
        <w:tc>
          <w:tcPr>
            <w:tcW w:w="709" w:type="dxa"/>
          </w:tcPr>
          <w:p w:rsidR="00DF717F" w:rsidRPr="0062016A" w:rsidRDefault="00DF717F" w:rsidP="00267B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3,6</w:t>
            </w:r>
          </w:p>
        </w:tc>
        <w:tc>
          <w:tcPr>
            <w:tcW w:w="709" w:type="dxa"/>
          </w:tcPr>
          <w:p w:rsidR="00DF717F" w:rsidRPr="0062016A" w:rsidRDefault="00DF717F" w:rsidP="00267B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4,55</w:t>
            </w:r>
          </w:p>
        </w:tc>
        <w:tc>
          <w:tcPr>
            <w:tcW w:w="709" w:type="dxa"/>
          </w:tcPr>
          <w:p w:rsidR="00DF717F" w:rsidRPr="0062016A" w:rsidRDefault="00DF717F" w:rsidP="00DF71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6,3</w:t>
            </w:r>
          </w:p>
        </w:tc>
        <w:tc>
          <w:tcPr>
            <w:tcW w:w="991" w:type="dxa"/>
          </w:tcPr>
          <w:p w:rsidR="00DF717F" w:rsidRPr="0062016A" w:rsidRDefault="00DF717F" w:rsidP="00267B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6,3</w:t>
            </w:r>
          </w:p>
        </w:tc>
        <w:tc>
          <w:tcPr>
            <w:tcW w:w="708" w:type="dxa"/>
          </w:tcPr>
          <w:p w:rsidR="00DF717F" w:rsidRPr="0062016A" w:rsidRDefault="00DF717F" w:rsidP="00267B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6,7</w:t>
            </w:r>
          </w:p>
        </w:tc>
        <w:tc>
          <w:tcPr>
            <w:tcW w:w="709" w:type="dxa"/>
          </w:tcPr>
          <w:p w:rsidR="00DF717F" w:rsidRPr="0062016A" w:rsidRDefault="00DF717F" w:rsidP="00267B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6,7</w:t>
            </w:r>
          </w:p>
        </w:tc>
        <w:tc>
          <w:tcPr>
            <w:tcW w:w="1844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17F" w:rsidRPr="0062016A" w:rsidTr="00731546">
        <w:tc>
          <w:tcPr>
            <w:tcW w:w="566" w:type="dxa"/>
            <w:vMerge/>
          </w:tcPr>
          <w:p w:rsidR="00DF717F" w:rsidRPr="0062016A" w:rsidRDefault="00DF717F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DF717F" w:rsidRPr="0062016A" w:rsidRDefault="00DF717F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DF717F" w:rsidRPr="0062016A" w:rsidRDefault="00DF717F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709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17F" w:rsidRPr="0062016A" w:rsidTr="00731546">
        <w:tc>
          <w:tcPr>
            <w:tcW w:w="566" w:type="dxa"/>
            <w:vMerge w:val="restart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DF717F" w:rsidRPr="00184252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3" w:type="dxa"/>
            <w:vMerge w:val="restart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массовой физической культуры и спорт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е»</w:t>
            </w:r>
          </w:p>
        </w:tc>
        <w:tc>
          <w:tcPr>
            <w:tcW w:w="2409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</w:tcPr>
          <w:p w:rsidR="00DF717F" w:rsidRPr="0062016A" w:rsidRDefault="00DF717F" w:rsidP="00FB0A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44,8</w:t>
            </w:r>
          </w:p>
        </w:tc>
        <w:tc>
          <w:tcPr>
            <w:tcW w:w="709" w:type="dxa"/>
          </w:tcPr>
          <w:p w:rsidR="00DF717F" w:rsidRPr="0062016A" w:rsidRDefault="00DF717F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44,8</w:t>
            </w:r>
          </w:p>
        </w:tc>
        <w:tc>
          <w:tcPr>
            <w:tcW w:w="709" w:type="dxa"/>
          </w:tcPr>
          <w:p w:rsidR="00DF717F" w:rsidRPr="0062016A" w:rsidRDefault="00DF717F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0,46</w:t>
            </w:r>
          </w:p>
        </w:tc>
        <w:tc>
          <w:tcPr>
            <w:tcW w:w="709" w:type="dxa"/>
          </w:tcPr>
          <w:p w:rsidR="00DF717F" w:rsidRPr="0062016A" w:rsidRDefault="00DF717F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3,0</w:t>
            </w:r>
          </w:p>
        </w:tc>
        <w:tc>
          <w:tcPr>
            <w:tcW w:w="709" w:type="dxa"/>
          </w:tcPr>
          <w:p w:rsidR="00DF717F" w:rsidRPr="0062016A" w:rsidRDefault="00DF717F" w:rsidP="00DF71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42,5</w:t>
            </w:r>
          </w:p>
        </w:tc>
        <w:tc>
          <w:tcPr>
            <w:tcW w:w="991" w:type="dxa"/>
          </w:tcPr>
          <w:p w:rsidR="00DF717F" w:rsidRPr="0062016A" w:rsidRDefault="00DF717F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42,5</w:t>
            </w:r>
          </w:p>
        </w:tc>
        <w:tc>
          <w:tcPr>
            <w:tcW w:w="708" w:type="dxa"/>
          </w:tcPr>
          <w:p w:rsidR="00DF717F" w:rsidRPr="0062016A" w:rsidRDefault="00DF717F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7,01</w:t>
            </w:r>
          </w:p>
        </w:tc>
        <w:tc>
          <w:tcPr>
            <w:tcW w:w="709" w:type="dxa"/>
          </w:tcPr>
          <w:p w:rsidR="00DF717F" w:rsidRPr="0062016A" w:rsidRDefault="00DF717F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88,01</w:t>
            </w:r>
          </w:p>
        </w:tc>
        <w:tc>
          <w:tcPr>
            <w:tcW w:w="1844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17F" w:rsidRPr="0062016A" w:rsidTr="00731546">
        <w:tc>
          <w:tcPr>
            <w:tcW w:w="566" w:type="dxa"/>
            <w:vMerge/>
          </w:tcPr>
          <w:p w:rsidR="00DF717F" w:rsidRPr="0062016A" w:rsidRDefault="00DF717F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DF717F" w:rsidRPr="0062016A" w:rsidRDefault="00DF717F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DF717F" w:rsidRPr="0062016A" w:rsidRDefault="00DF717F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09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17F" w:rsidRPr="0062016A" w:rsidTr="00731546">
        <w:tc>
          <w:tcPr>
            <w:tcW w:w="566" w:type="dxa"/>
            <w:vMerge/>
          </w:tcPr>
          <w:p w:rsidR="00DF717F" w:rsidRPr="0062016A" w:rsidRDefault="00DF717F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DF717F" w:rsidRPr="0062016A" w:rsidRDefault="00DF717F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DF717F" w:rsidRPr="0062016A" w:rsidRDefault="00DF717F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709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17F" w:rsidRPr="0062016A" w:rsidTr="00731546">
        <w:tc>
          <w:tcPr>
            <w:tcW w:w="566" w:type="dxa"/>
            <w:vMerge/>
          </w:tcPr>
          <w:p w:rsidR="00DF717F" w:rsidRPr="0062016A" w:rsidRDefault="00DF717F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DF717F" w:rsidRPr="0062016A" w:rsidRDefault="00DF717F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DF717F" w:rsidRPr="0062016A" w:rsidRDefault="00DF717F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709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17F" w:rsidRPr="0062016A" w:rsidTr="00731546">
        <w:tc>
          <w:tcPr>
            <w:tcW w:w="566" w:type="dxa"/>
            <w:vMerge/>
          </w:tcPr>
          <w:p w:rsidR="00DF717F" w:rsidRPr="0062016A" w:rsidRDefault="00DF717F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DF717F" w:rsidRPr="0062016A" w:rsidRDefault="00DF717F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DF717F" w:rsidRPr="0062016A" w:rsidRDefault="00DF717F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709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17F" w:rsidRPr="0062016A" w:rsidTr="00731546">
        <w:tc>
          <w:tcPr>
            <w:tcW w:w="566" w:type="dxa"/>
            <w:vMerge/>
          </w:tcPr>
          <w:p w:rsidR="00DF717F" w:rsidRPr="0062016A" w:rsidRDefault="00DF717F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DF717F" w:rsidRPr="0062016A" w:rsidRDefault="00DF717F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DF717F" w:rsidRPr="0062016A" w:rsidRDefault="00DF717F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709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17F" w:rsidRPr="0062016A" w:rsidTr="00731546">
        <w:tc>
          <w:tcPr>
            <w:tcW w:w="566" w:type="dxa"/>
            <w:vMerge/>
          </w:tcPr>
          <w:p w:rsidR="00DF717F" w:rsidRPr="0062016A" w:rsidRDefault="00DF717F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DF717F" w:rsidRPr="0062016A" w:rsidRDefault="00DF717F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DF717F" w:rsidRPr="0062016A" w:rsidRDefault="00DF717F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бюджеты поселений</w:t>
            </w:r>
          </w:p>
        </w:tc>
        <w:tc>
          <w:tcPr>
            <w:tcW w:w="709" w:type="dxa"/>
          </w:tcPr>
          <w:p w:rsidR="00DF717F" w:rsidRPr="0062016A" w:rsidRDefault="00DF717F" w:rsidP="00FB0A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44,8</w:t>
            </w:r>
          </w:p>
        </w:tc>
        <w:tc>
          <w:tcPr>
            <w:tcW w:w="709" w:type="dxa"/>
          </w:tcPr>
          <w:p w:rsidR="00DF717F" w:rsidRPr="0062016A" w:rsidRDefault="00DF717F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44,8</w:t>
            </w:r>
          </w:p>
        </w:tc>
        <w:tc>
          <w:tcPr>
            <w:tcW w:w="709" w:type="dxa"/>
          </w:tcPr>
          <w:p w:rsidR="00DF717F" w:rsidRPr="0062016A" w:rsidRDefault="00DF717F" w:rsidP="00267B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0,46</w:t>
            </w:r>
          </w:p>
        </w:tc>
        <w:tc>
          <w:tcPr>
            <w:tcW w:w="709" w:type="dxa"/>
          </w:tcPr>
          <w:p w:rsidR="00DF717F" w:rsidRPr="0062016A" w:rsidRDefault="00DF717F" w:rsidP="00267B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3,0</w:t>
            </w:r>
          </w:p>
        </w:tc>
        <w:tc>
          <w:tcPr>
            <w:tcW w:w="709" w:type="dxa"/>
          </w:tcPr>
          <w:p w:rsidR="00DF717F" w:rsidRPr="0062016A" w:rsidRDefault="00DF717F" w:rsidP="00DF71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42,5</w:t>
            </w:r>
          </w:p>
        </w:tc>
        <w:tc>
          <w:tcPr>
            <w:tcW w:w="991" w:type="dxa"/>
          </w:tcPr>
          <w:p w:rsidR="00DF717F" w:rsidRPr="0062016A" w:rsidRDefault="00DF717F" w:rsidP="00267B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42,5</w:t>
            </w:r>
          </w:p>
        </w:tc>
        <w:tc>
          <w:tcPr>
            <w:tcW w:w="708" w:type="dxa"/>
          </w:tcPr>
          <w:p w:rsidR="00DF717F" w:rsidRPr="0062016A" w:rsidRDefault="00DF717F" w:rsidP="00267B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7,01</w:t>
            </w:r>
          </w:p>
        </w:tc>
        <w:tc>
          <w:tcPr>
            <w:tcW w:w="709" w:type="dxa"/>
          </w:tcPr>
          <w:p w:rsidR="00DF717F" w:rsidRPr="0062016A" w:rsidRDefault="00DF717F" w:rsidP="00267B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88,01</w:t>
            </w:r>
          </w:p>
        </w:tc>
        <w:tc>
          <w:tcPr>
            <w:tcW w:w="1844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17F" w:rsidRPr="0062016A" w:rsidTr="00731546">
        <w:tc>
          <w:tcPr>
            <w:tcW w:w="566" w:type="dxa"/>
            <w:vMerge/>
          </w:tcPr>
          <w:p w:rsidR="00DF717F" w:rsidRPr="0062016A" w:rsidRDefault="00DF717F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DF717F" w:rsidRPr="0062016A" w:rsidRDefault="00DF717F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DF717F" w:rsidRPr="0062016A" w:rsidRDefault="00DF717F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709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DF717F" w:rsidRPr="0062016A" w:rsidRDefault="00DF717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77A5" w:rsidRPr="0062016A" w:rsidRDefault="002677A5" w:rsidP="002677A5">
      <w:pPr>
        <w:pStyle w:val="ConsPlusNormal"/>
        <w:ind w:left="9072"/>
        <w:rPr>
          <w:rFonts w:ascii="Times New Roman" w:hAnsi="Times New Roman" w:cs="Times New Roman"/>
          <w:sz w:val="28"/>
          <w:szCs w:val="28"/>
        </w:rPr>
      </w:pPr>
    </w:p>
    <w:p w:rsidR="00CC2579" w:rsidRPr="0062016A" w:rsidRDefault="00CC2579" w:rsidP="002677A5">
      <w:pPr>
        <w:pStyle w:val="ConsPlusNormal"/>
        <w:ind w:left="9072"/>
        <w:rPr>
          <w:rFonts w:ascii="Times New Roman" w:hAnsi="Times New Roman" w:cs="Times New Roman"/>
          <w:sz w:val="28"/>
          <w:szCs w:val="28"/>
        </w:rPr>
      </w:pPr>
    </w:p>
    <w:p w:rsidR="00C372FC" w:rsidRPr="0062016A" w:rsidRDefault="00C372FC" w:rsidP="00C37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77A5" w:rsidRDefault="0083390A" w:rsidP="006E49B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             В. В. Звягин</w:t>
      </w:r>
    </w:p>
    <w:p w:rsidR="00300298" w:rsidRPr="0062016A" w:rsidRDefault="00300298" w:rsidP="002677A5">
      <w:pPr>
        <w:rPr>
          <w:sz w:val="28"/>
          <w:szCs w:val="28"/>
        </w:rPr>
        <w:sectPr w:rsidR="00300298" w:rsidRPr="0062016A" w:rsidSect="00D3363E">
          <w:pgSz w:w="16839" w:h="11907" w:orient="landscape" w:code="9"/>
          <w:pgMar w:top="1134" w:right="851" w:bottom="1134" w:left="1701" w:header="0" w:footer="0" w:gutter="0"/>
          <w:cols w:space="720"/>
          <w:docGrid w:linePitch="299"/>
        </w:sectPr>
      </w:pPr>
    </w:p>
    <w:p w:rsidR="00C372FC" w:rsidRPr="006E0769" w:rsidRDefault="00C372FC" w:rsidP="006E0769">
      <w:pPr>
        <w:autoSpaceDE w:val="0"/>
        <w:autoSpaceDN w:val="0"/>
        <w:adjustRightInd w:val="0"/>
        <w:outlineLvl w:val="0"/>
        <w:rPr>
          <w:sz w:val="20"/>
        </w:rPr>
        <w:sectPr w:rsidR="00C372FC" w:rsidRPr="006E0769" w:rsidSect="00D3363E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C372FC" w:rsidRPr="006E49BE" w:rsidRDefault="00C372FC" w:rsidP="006E49BE">
      <w:pPr>
        <w:pStyle w:val="ConsPlusNormal"/>
        <w:ind w:left="5954"/>
        <w:rPr>
          <w:rFonts w:ascii="Times New Roman" w:hAnsi="Times New Roman" w:cs="Times New Roman"/>
          <w:sz w:val="20"/>
        </w:rPr>
      </w:pPr>
      <w:r w:rsidRPr="006E49BE">
        <w:rPr>
          <w:rFonts w:ascii="Times New Roman" w:hAnsi="Times New Roman" w:cs="Times New Roman"/>
          <w:sz w:val="20"/>
        </w:rPr>
        <w:lastRenderedPageBreak/>
        <w:t>Приложение  № 15</w:t>
      </w:r>
    </w:p>
    <w:p w:rsidR="00C372FC" w:rsidRPr="006E49BE" w:rsidRDefault="00C372FC" w:rsidP="006E49BE">
      <w:pPr>
        <w:pStyle w:val="ConsPlusNormal"/>
        <w:ind w:left="5954"/>
        <w:rPr>
          <w:rFonts w:ascii="Times New Roman" w:hAnsi="Times New Roman" w:cs="Times New Roman"/>
          <w:sz w:val="20"/>
        </w:rPr>
      </w:pPr>
      <w:r w:rsidRPr="006E49BE">
        <w:rPr>
          <w:rFonts w:ascii="Times New Roman" w:hAnsi="Times New Roman" w:cs="Times New Roman"/>
          <w:sz w:val="20"/>
        </w:rPr>
        <w:t>к Порядку принятия решений о разработке</w:t>
      </w:r>
    </w:p>
    <w:p w:rsidR="00C372FC" w:rsidRPr="006E49BE" w:rsidRDefault="00C372FC" w:rsidP="006E49BE">
      <w:pPr>
        <w:pStyle w:val="ConsPlusNormal"/>
        <w:ind w:left="5954"/>
        <w:rPr>
          <w:rFonts w:ascii="Times New Roman" w:hAnsi="Times New Roman" w:cs="Times New Roman"/>
          <w:sz w:val="20"/>
        </w:rPr>
      </w:pPr>
      <w:r w:rsidRPr="006E49BE">
        <w:rPr>
          <w:rFonts w:ascii="Times New Roman" w:hAnsi="Times New Roman" w:cs="Times New Roman"/>
          <w:sz w:val="20"/>
        </w:rPr>
        <w:t xml:space="preserve">муниципальных программ </w:t>
      </w:r>
      <w:proofErr w:type="spellStart"/>
      <w:r w:rsidR="0030214F">
        <w:rPr>
          <w:rFonts w:ascii="Times New Roman" w:hAnsi="Times New Roman" w:cs="Times New Roman"/>
          <w:sz w:val="20"/>
        </w:rPr>
        <w:t>Элит</w:t>
      </w:r>
      <w:r w:rsidRPr="006E49BE">
        <w:rPr>
          <w:rFonts w:ascii="Times New Roman" w:hAnsi="Times New Roman" w:cs="Times New Roman"/>
          <w:sz w:val="20"/>
        </w:rPr>
        <w:t>овского</w:t>
      </w:r>
      <w:proofErr w:type="spellEnd"/>
      <w:r w:rsidRPr="006E49BE">
        <w:rPr>
          <w:rFonts w:ascii="Times New Roman" w:hAnsi="Times New Roman" w:cs="Times New Roman"/>
          <w:sz w:val="20"/>
        </w:rPr>
        <w:t xml:space="preserve"> </w:t>
      </w:r>
    </w:p>
    <w:p w:rsidR="00C372FC" w:rsidRPr="006E49BE" w:rsidRDefault="0030214F" w:rsidP="006E49BE">
      <w:pPr>
        <w:pStyle w:val="ConsPlusNormal"/>
        <w:ind w:left="595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ельсовета, их формирования и реализации</w:t>
      </w:r>
    </w:p>
    <w:p w:rsidR="00C372FC" w:rsidRPr="0062016A" w:rsidRDefault="00C372FC" w:rsidP="00C372FC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:rsidR="00C372FC" w:rsidRPr="0062016A" w:rsidRDefault="00C372FC" w:rsidP="00C372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016A"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C372FC" w:rsidRPr="0062016A" w:rsidRDefault="00C372FC" w:rsidP="00C372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016A">
        <w:rPr>
          <w:rFonts w:ascii="Times New Roman" w:hAnsi="Times New Roman" w:cs="Times New Roman"/>
          <w:sz w:val="28"/>
          <w:szCs w:val="28"/>
        </w:rPr>
        <w:t>о планируемых значениях и фактически достигнутых значениях</w:t>
      </w:r>
    </w:p>
    <w:p w:rsidR="00C372FC" w:rsidRPr="0062016A" w:rsidRDefault="00C372FC" w:rsidP="00C372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016A">
        <w:rPr>
          <w:rFonts w:ascii="Times New Roman" w:hAnsi="Times New Roman" w:cs="Times New Roman"/>
          <w:sz w:val="28"/>
          <w:szCs w:val="28"/>
        </w:rPr>
        <w:t xml:space="preserve">  сводных показателей  муниципальных заданий</w:t>
      </w:r>
    </w:p>
    <w:p w:rsidR="00C372FC" w:rsidRPr="0062016A" w:rsidRDefault="00C372FC" w:rsidP="00C372FC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:rsidR="00C372FC" w:rsidRPr="0062016A" w:rsidRDefault="00C372FC" w:rsidP="00C37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189"/>
        <w:gridCol w:w="1701"/>
        <w:gridCol w:w="1701"/>
        <w:gridCol w:w="1701"/>
        <w:gridCol w:w="1701"/>
      </w:tblGrid>
      <w:tr w:rsidR="00C372FC" w:rsidRPr="0062016A" w:rsidTr="00731546">
        <w:trPr>
          <w:trHeight w:val="1932"/>
        </w:trPr>
        <w:tc>
          <w:tcPr>
            <w:tcW w:w="629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89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 (работы)</w:t>
            </w:r>
          </w:p>
        </w:tc>
        <w:tc>
          <w:tcPr>
            <w:tcW w:w="1701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муниципальной услуги (работы) </w:t>
            </w:r>
            <w:hyperlink w:anchor="P1982" w:history="1">
              <w:r w:rsidRPr="0062016A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701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3402" w:type="dxa"/>
            <w:gridSpan w:val="2"/>
          </w:tcPr>
          <w:p w:rsidR="00C372FC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Отчетный год реализации</w:t>
            </w:r>
            <w:r w:rsidR="0030214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</w:t>
            </w:r>
            <w:proofErr w:type="spellStart"/>
            <w:r w:rsidR="0030214F"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 w:rsidR="0030214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9011EF" w:rsidRPr="0062016A" w:rsidRDefault="00FB0A22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C372FC" w:rsidRPr="0062016A" w:rsidTr="00731546">
        <w:trPr>
          <w:trHeight w:val="397"/>
        </w:trPr>
        <w:tc>
          <w:tcPr>
            <w:tcW w:w="629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701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C372FC" w:rsidRPr="0062016A" w:rsidTr="00731546">
        <w:tc>
          <w:tcPr>
            <w:tcW w:w="629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9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372FC" w:rsidRPr="0062016A" w:rsidTr="00731546">
        <w:tc>
          <w:tcPr>
            <w:tcW w:w="629" w:type="dxa"/>
            <w:vMerge w:val="restart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vMerge w:val="restart"/>
          </w:tcPr>
          <w:p w:rsidR="00C372FC" w:rsidRPr="00244D9C" w:rsidRDefault="009011EF" w:rsidP="00731546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D9C"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  <w:r w:rsidR="00C372FC" w:rsidRPr="00244D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 w:rsidRPr="00244D9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9011EF" w:rsidRPr="0062016A" w:rsidRDefault="009011E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701" w:type="dxa"/>
            <w:vMerge w:val="restart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72FC" w:rsidRPr="0062016A" w:rsidRDefault="00F62D2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анятий</w:t>
            </w:r>
          </w:p>
        </w:tc>
        <w:tc>
          <w:tcPr>
            <w:tcW w:w="1701" w:type="dxa"/>
          </w:tcPr>
          <w:p w:rsidR="00C372FC" w:rsidRPr="0062016A" w:rsidRDefault="00AD0B2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</w:t>
            </w:r>
          </w:p>
        </w:tc>
        <w:tc>
          <w:tcPr>
            <w:tcW w:w="1701" w:type="dxa"/>
          </w:tcPr>
          <w:p w:rsidR="00C372FC" w:rsidRPr="0062016A" w:rsidRDefault="006F12A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1</w:t>
            </w:r>
          </w:p>
        </w:tc>
      </w:tr>
      <w:tr w:rsidR="00C372FC" w:rsidRPr="0062016A" w:rsidTr="00731546">
        <w:tc>
          <w:tcPr>
            <w:tcW w:w="629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2189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2FC" w:rsidRPr="0062016A" w:rsidTr="00731546">
        <w:tc>
          <w:tcPr>
            <w:tcW w:w="629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2189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2FC" w:rsidRPr="0062016A" w:rsidTr="00731546">
        <w:tc>
          <w:tcPr>
            <w:tcW w:w="629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Расходы бюджета</w:t>
            </w:r>
            <w:r w:rsidR="0030214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 на оказание (выполнение) муниципальной  услуги (работы), тыс. руб.</w:t>
            </w:r>
          </w:p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72FC" w:rsidRPr="0062016A" w:rsidRDefault="006F12A2" w:rsidP="006F12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0</w:t>
            </w:r>
            <w:r w:rsidR="00487C3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982</w:t>
            </w:r>
          </w:p>
        </w:tc>
        <w:tc>
          <w:tcPr>
            <w:tcW w:w="1701" w:type="dxa"/>
          </w:tcPr>
          <w:p w:rsidR="00F01817" w:rsidRPr="0062016A" w:rsidRDefault="006F12A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0,22982</w:t>
            </w:r>
          </w:p>
        </w:tc>
      </w:tr>
      <w:tr w:rsidR="00C372FC" w:rsidRPr="0062016A" w:rsidTr="00731546">
        <w:tc>
          <w:tcPr>
            <w:tcW w:w="629" w:type="dxa"/>
            <w:vMerge w:val="restart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vMerge w:val="restart"/>
          </w:tcPr>
          <w:p w:rsidR="00C372FC" w:rsidRPr="00AD0B2E" w:rsidRDefault="00244D9C" w:rsidP="00731546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B2E"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  <w:r w:rsidR="00C372FC" w:rsidRPr="00AD0B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  <w:r w:rsidRPr="00AD0B2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244D9C" w:rsidRPr="0062016A" w:rsidRDefault="00244D9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="00AD0B2E">
              <w:rPr>
                <w:rFonts w:ascii="Times New Roman" w:hAnsi="Times New Roman" w:cs="Times New Roman"/>
                <w:sz w:val="28"/>
                <w:szCs w:val="28"/>
              </w:rPr>
              <w:t xml:space="preserve"> и проведение официальных физкультурных (физкультурно-оздоровительных) мероприятий</w:t>
            </w:r>
          </w:p>
        </w:tc>
        <w:tc>
          <w:tcPr>
            <w:tcW w:w="1701" w:type="dxa"/>
            <w:vMerge w:val="restart"/>
          </w:tcPr>
          <w:p w:rsidR="00C372FC" w:rsidRPr="0062016A" w:rsidRDefault="00AD0B2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</w:t>
            </w:r>
          </w:p>
        </w:tc>
        <w:tc>
          <w:tcPr>
            <w:tcW w:w="1701" w:type="dxa"/>
          </w:tcPr>
          <w:p w:rsidR="00C372FC" w:rsidRPr="0062016A" w:rsidRDefault="00AD0B2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</w:t>
            </w:r>
          </w:p>
        </w:tc>
        <w:tc>
          <w:tcPr>
            <w:tcW w:w="1701" w:type="dxa"/>
          </w:tcPr>
          <w:p w:rsidR="00C372FC" w:rsidRPr="0062016A" w:rsidRDefault="00AD0B2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C372FC" w:rsidRPr="0062016A" w:rsidRDefault="006F12A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C372FC" w:rsidRPr="0062016A" w:rsidTr="00731546">
        <w:tc>
          <w:tcPr>
            <w:tcW w:w="629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2189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2FC" w:rsidRPr="0062016A" w:rsidTr="00731546">
        <w:tc>
          <w:tcPr>
            <w:tcW w:w="629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2189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2A2" w:rsidRPr="0062016A" w:rsidTr="00731546">
        <w:tc>
          <w:tcPr>
            <w:tcW w:w="629" w:type="dxa"/>
          </w:tcPr>
          <w:p w:rsidR="006F12A2" w:rsidRPr="0062016A" w:rsidRDefault="006F12A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</w:tcPr>
          <w:p w:rsidR="006F12A2" w:rsidRPr="0062016A" w:rsidRDefault="006F12A2" w:rsidP="003021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Расходы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 на оказание (выполнение) муниципальной  услуги (работы), тыс. руб.</w:t>
            </w:r>
          </w:p>
        </w:tc>
        <w:tc>
          <w:tcPr>
            <w:tcW w:w="1701" w:type="dxa"/>
          </w:tcPr>
          <w:p w:rsidR="006F12A2" w:rsidRPr="0062016A" w:rsidRDefault="006F12A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12A2" w:rsidRPr="0062016A" w:rsidRDefault="006F12A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12A2" w:rsidRPr="0062016A" w:rsidRDefault="006F12A2" w:rsidP="006163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sz w:val="28"/>
                <w:szCs w:val="28"/>
              </w:rPr>
              <w:t>0,22982</w:t>
            </w:r>
          </w:p>
        </w:tc>
        <w:tc>
          <w:tcPr>
            <w:tcW w:w="1701" w:type="dxa"/>
          </w:tcPr>
          <w:p w:rsidR="006F12A2" w:rsidRPr="0062016A" w:rsidRDefault="006F12A2" w:rsidP="006163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0,22982</w:t>
            </w:r>
          </w:p>
        </w:tc>
      </w:tr>
    </w:tbl>
    <w:p w:rsidR="00C372FC" w:rsidRDefault="00C372FC" w:rsidP="00C372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3390A" w:rsidRDefault="0083390A" w:rsidP="00C372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3390A" w:rsidRDefault="0083390A" w:rsidP="00C372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3390A" w:rsidRDefault="0083390A" w:rsidP="00C372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3390A" w:rsidRPr="0062016A" w:rsidRDefault="0083390A" w:rsidP="00C372F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                В. В. Звягин</w:t>
      </w:r>
    </w:p>
    <w:sectPr w:rsidR="0083390A" w:rsidRPr="0062016A" w:rsidSect="00C372FC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496" w:rsidRDefault="00FB0496" w:rsidP="002677A5">
      <w:r>
        <w:separator/>
      </w:r>
    </w:p>
  </w:endnote>
  <w:endnote w:type="continuationSeparator" w:id="0">
    <w:p w:rsidR="00FB0496" w:rsidRDefault="00FB0496" w:rsidP="00267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496" w:rsidRDefault="00FB0496" w:rsidP="002677A5">
      <w:r>
        <w:separator/>
      </w:r>
    </w:p>
  </w:footnote>
  <w:footnote w:type="continuationSeparator" w:id="0">
    <w:p w:rsidR="00FB0496" w:rsidRDefault="00FB0496" w:rsidP="00267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F29CE"/>
    <w:multiLevelType w:val="hybridMultilevel"/>
    <w:tmpl w:val="D7708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563A9"/>
    <w:multiLevelType w:val="hybridMultilevel"/>
    <w:tmpl w:val="937CAAA2"/>
    <w:lvl w:ilvl="0" w:tplc="975E9BB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AA446D"/>
    <w:multiLevelType w:val="hybridMultilevel"/>
    <w:tmpl w:val="198093BE"/>
    <w:lvl w:ilvl="0" w:tplc="720EF8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95652EC"/>
    <w:multiLevelType w:val="hybridMultilevel"/>
    <w:tmpl w:val="E468055A"/>
    <w:lvl w:ilvl="0" w:tplc="CFE0848C">
      <w:start w:val="1"/>
      <w:numFmt w:val="decimal"/>
      <w:lvlText w:val="%1."/>
      <w:lvlJc w:val="left"/>
      <w:pPr>
        <w:tabs>
          <w:tab w:val="num" w:pos="2508"/>
        </w:tabs>
        <w:ind w:left="2508" w:hanging="1428"/>
      </w:pPr>
      <w:rPr>
        <w:rFonts w:hint="default"/>
      </w:rPr>
    </w:lvl>
    <w:lvl w:ilvl="1" w:tplc="5F9C3F9A">
      <w:numFmt w:val="none"/>
      <w:lvlText w:val=""/>
      <w:lvlJc w:val="left"/>
      <w:pPr>
        <w:tabs>
          <w:tab w:val="num" w:pos="360"/>
        </w:tabs>
      </w:pPr>
    </w:lvl>
    <w:lvl w:ilvl="2" w:tplc="80AA79B2">
      <w:numFmt w:val="none"/>
      <w:lvlText w:val=""/>
      <w:lvlJc w:val="left"/>
      <w:pPr>
        <w:tabs>
          <w:tab w:val="num" w:pos="360"/>
        </w:tabs>
      </w:pPr>
    </w:lvl>
    <w:lvl w:ilvl="3" w:tplc="113A22A2">
      <w:numFmt w:val="none"/>
      <w:lvlText w:val=""/>
      <w:lvlJc w:val="left"/>
      <w:pPr>
        <w:tabs>
          <w:tab w:val="num" w:pos="360"/>
        </w:tabs>
      </w:pPr>
    </w:lvl>
    <w:lvl w:ilvl="4" w:tplc="FAC6FFF2">
      <w:numFmt w:val="none"/>
      <w:lvlText w:val=""/>
      <w:lvlJc w:val="left"/>
      <w:pPr>
        <w:tabs>
          <w:tab w:val="num" w:pos="360"/>
        </w:tabs>
      </w:pPr>
    </w:lvl>
    <w:lvl w:ilvl="5" w:tplc="AA4A43D0">
      <w:numFmt w:val="none"/>
      <w:lvlText w:val=""/>
      <w:lvlJc w:val="left"/>
      <w:pPr>
        <w:tabs>
          <w:tab w:val="num" w:pos="360"/>
        </w:tabs>
      </w:pPr>
    </w:lvl>
    <w:lvl w:ilvl="6" w:tplc="DF2069C8">
      <w:numFmt w:val="none"/>
      <w:lvlText w:val=""/>
      <w:lvlJc w:val="left"/>
      <w:pPr>
        <w:tabs>
          <w:tab w:val="num" w:pos="360"/>
        </w:tabs>
      </w:pPr>
    </w:lvl>
    <w:lvl w:ilvl="7" w:tplc="84D2030E">
      <w:numFmt w:val="none"/>
      <w:lvlText w:val=""/>
      <w:lvlJc w:val="left"/>
      <w:pPr>
        <w:tabs>
          <w:tab w:val="num" w:pos="360"/>
        </w:tabs>
      </w:pPr>
    </w:lvl>
    <w:lvl w:ilvl="8" w:tplc="74962EA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554C0B20"/>
    <w:multiLevelType w:val="hybridMultilevel"/>
    <w:tmpl w:val="53846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551117"/>
    <w:multiLevelType w:val="multilevel"/>
    <w:tmpl w:val="DF8CA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5ACC"/>
    <w:rsid w:val="0002429B"/>
    <w:rsid w:val="00025EE6"/>
    <w:rsid w:val="0003143B"/>
    <w:rsid w:val="00035826"/>
    <w:rsid w:val="00047494"/>
    <w:rsid w:val="0006237E"/>
    <w:rsid w:val="000744D7"/>
    <w:rsid w:val="000773B4"/>
    <w:rsid w:val="0008586C"/>
    <w:rsid w:val="00085AF9"/>
    <w:rsid w:val="00087BE1"/>
    <w:rsid w:val="00095D9E"/>
    <w:rsid w:val="000964A2"/>
    <w:rsid w:val="000A07E8"/>
    <w:rsid w:val="000A5744"/>
    <w:rsid w:val="000B6867"/>
    <w:rsid w:val="000C2992"/>
    <w:rsid w:val="000D6CB9"/>
    <w:rsid w:val="000E7FB2"/>
    <w:rsid w:val="00100E40"/>
    <w:rsid w:val="001152AC"/>
    <w:rsid w:val="00124605"/>
    <w:rsid w:val="00124AB0"/>
    <w:rsid w:val="00124B27"/>
    <w:rsid w:val="00142950"/>
    <w:rsid w:val="001447B7"/>
    <w:rsid w:val="00145881"/>
    <w:rsid w:val="00161337"/>
    <w:rsid w:val="001640B4"/>
    <w:rsid w:val="00183770"/>
    <w:rsid w:val="00184252"/>
    <w:rsid w:val="0019390C"/>
    <w:rsid w:val="001B5E05"/>
    <w:rsid w:val="001E4F0C"/>
    <w:rsid w:val="001E6395"/>
    <w:rsid w:val="002121F2"/>
    <w:rsid w:val="00223E73"/>
    <w:rsid w:val="002277BB"/>
    <w:rsid w:val="002408A3"/>
    <w:rsid w:val="00241A7B"/>
    <w:rsid w:val="00244D9C"/>
    <w:rsid w:val="002508FC"/>
    <w:rsid w:val="002518D5"/>
    <w:rsid w:val="00266C3D"/>
    <w:rsid w:val="002677A5"/>
    <w:rsid w:val="00267BE5"/>
    <w:rsid w:val="00277F8A"/>
    <w:rsid w:val="00290F20"/>
    <w:rsid w:val="002A3477"/>
    <w:rsid w:val="002A3FE7"/>
    <w:rsid w:val="002A771B"/>
    <w:rsid w:val="002C00F5"/>
    <w:rsid w:val="002C042D"/>
    <w:rsid w:val="002D0C3C"/>
    <w:rsid w:val="002D0D33"/>
    <w:rsid w:val="002D17CA"/>
    <w:rsid w:val="002D44BD"/>
    <w:rsid w:val="002E1035"/>
    <w:rsid w:val="002F2202"/>
    <w:rsid w:val="00300298"/>
    <w:rsid w:val="0030214F"/>
    <w:rsid w:val="00307C56"/>
    <w:rsid w:val="00326B7D"/>
    <w:rsid w:val="00354E08"/>
    <w:rsid w:val="00360F0C"/>
    <w:rsid w:val="00374A3D"/>
    <w:rsid w:val="003A7E3F"/>
    <w:rsid w:val="003C462A"/>
    <w:rsid w:val="003C584C"/>
    <w:rsid w:val="003D06E6"/>
    <w:rsid w:val="003E62D0"/>
    <w:rsid w:val="0042350D"/>
    <w:rsid w:val="004379C7"/>
    <w:rsid w:val="0044199F"/>
    <w:rsid w:val="004510FE"/>
    <w:rsid w:val="00456781"/>
    <w:rsid w:val="0048446C"/>
    <w:rsid w:val="00487C39"/>
    <w:rsid w:val="004954FE"/>
    <w:rsid w:val="004A3B71"/>
    <w:rsid w:val="004A5809"/>
    <w:rsid w:val="004B0086"/>
    <w:rsid w:val="004E0952"/>
    <w:rsid w:val="004E2B3D"/>
    <w:rsid w:val="004E4EC9"/>
    <w:rsid w:val="004F7D56"/>
    <w:rsid w:val="0051261C"/>
    <w:rsid w:val="0053149A"/>
    <w:rsid w:val="00533486"/>
    <w:rsid w:val="00575A4F"/>
    <w:rsid w:val="00575B39"/>
    <w:rsid w:val="0057659F"/>
    <w:rsid w:val="005819AD"/>
    <w:rsid w:val="005A2B88"/>
    <w:rsid w:val="005B5357"/>
    <w:rsid w:val="005D3746"/>
    <w:rsid w:val="005D3C50"/>
    <w:rsid w:val="005E0215"/>
    <w:rsid w:val="005E0CC3"/>
    <w:rsid w:val="005F4143"/>
    <w:rsid w:val="005F69AD"/>
    <w:rsid w:val="00600C57"/>
    <w:rsid w:val="00605657"/>
    <w:rsid w:val="00610840"/>
    <w:rsid w:val="00612063"/>
    <w:rsid w:val="00613E41"/>
    <w:rsid w:val="0062016A"/>
    <w:rsid w:val="00621FC5"/>
    <w:rsid w:val="00625F4E"/>
    <w:rsid w:val="006453AB"/>
    <w:rsid w:val="00692A1E"/>
    <w:rsid w:val="006A1DF5"/>
    <w:rsid w:val="006C1FA6"/>
    <w:rsid w:val="006D4AC0"/>
    <w:rsid w:val="006D4B7F"/>
    <w:rsid w:val="006E0769"/>
    <w:rsid w:val="006E2EB2"/>
    <w:rsid w:val="006E3E5B"/>
    <w:rsid w:val="006E49BE"/>
    <w:rsid w:val="006E5C7E"/>
    <w:rsid w:val="006F1232"/>
    <w:rsid w:val="006F12A2"/>
    <w:rsid w:val="006F30AC"/>
    <w:rsid w:val="00731546"/>
    <w:rsid w:val="00745322"/>
    <w:rsid w:val="0076043F"/>
    <w:rsid w:val="00767C60"/>
    <w:rsid w:val="00775F5E"/>
    <w:rsid w:val="00776EA5"/>
    <w:rsid w:val="0078565B"/>
    <w:rsid w:val="007947EE"/>
    <w:rsid w:val="007A304D"/>
    <w:rsid w:val="007A487F"/>
    <w:rsid w:val="007B7CC9"/>
    <w:rsid w:val="007C6A75"/>
    <w:rsid w:val="00804EE3"/>
    <w:rsid w:val="00817468"/>
    <w:rsid w:val="008206AE"/>
    <w:rsid w:val="008234B5"/>
    <w:rsid w:val="008263C6"/>
    <w:rsid w:val="008308CD"/>
    <w:rsid w:val="00831D08"/>
    <w:rsid w:val="0083390A"/>
    <w:rsid w:val="00840645"/>
    <w:rsid w:val="008439BA"/>
    <w:rsid w:val="0084492D"/>
    <w:rsid w:val="00850991"/>
    <w:rsid w:val="00857E54"/>
    <w:rsid w:val="0086106A"/>
    <w:rsid w:val="00861C10"/>
    <w:rsid w:val="00861C1A"/>
    <w:rsid w:val="008627AA"/>
    <w:rsid w:val="00871D6D"/>
    <w:rsid w:val="00880723"/>
    <w:rsid w:val="008807B1"/>
    <w:rsid w:val="0089582E"/>
    <w:rsid w:val="008C0447"/>
    <w:rsid w:val="008C26E3"/>
    <w:rsid w:val="008D0165"/>
    <w:rsid w:val="009011EF"/>
    <w:rsid w:val="00910B2D"/>
    <w:rsid w:val="00912085"/>
    <w:rsid w:val="00916232"/>
    <w:rsid w:val="00926082"/>
    <w:rsid w:val="00927D3F"/>
    <w:rsid w:val="0093414E"/>
    <w:rsid w:val="00934527"/>
    <w:rsid w:val="009425EA"/>
    <w:rsid w:val="00942F12"/>
    <w:rsid w:val="00945ACC"/>
    <w:rsid w:val="00950130"/>
    <w:rsid w:val="00951235"/>
    <w:rsid w:val="00953697"/>
    <w:rsid w:val="00992DEC"/>
    <w:rsid w:val="00995A88"/>
    <w:rsid w:val="00997955"/>
    <w:rsid w:val="009A565E"/>
    <w:rsid w:val="009A6824"/>
    <w:rsid w:val="009B33CD"/>
    <w:rsid w:val="009C11F5"/>
    <w:rsid w:val="009C324D"/>
    <w:rsid w:val="009C4E98"/>
    <w:rsid w:val="009D4F72"/>
    <w:rsid w:val="009D6EF1"/>
    <w:rsid w:val="009F1598"/>
    <w:rsid w:val="00A3521B"/>
    <w:rsid w:val="00A46E8C"/>
    <w:rsid w:val="00A47F27"/>
    <w:rsid w:val="00A52566"/>
    <w:rsid w:val="00A53273"/>
    <w:rsid w:val="00A822EE"/>
    <w:rsid w:val="00A8457B"/>
    <w:rsid w:val="00AA5EC1"/>
    <w:rsid w:val="00AB1E0E"/>
    <w:rsid w:val="00AD0B2E"/>
    <w:rsid w:val="00B11C94"/>
    <w:rsid w:val="00B17F48"/>
    <w:rsid w:val="00B2072A"/>
    <w:rsid w:val="00B44DF8"/>
    <w:rsid w:val="00B4502E"/>
    <w:rsid w:val="00B47ABC"/>
    <w:rsid w:val="00B51FFF"/>
    <w:rsid w:val="00B54360"/>
    <w:rsid w:val="00B55691"/>
    <w:rsid w:val="00B5787D"/>
    <w:rsid w:val="00B63AAA"/>
    <w:rsid w:val="00B80E04"/>
    <w:rsid w:val="00B81E06"/>
    <w:rsid w:val="00B85548"/>
    <w:rsid w:val="00BC1F41"/>
    <w:rsid w:val="00BD2BE8"/>
    <w:rsid w:val="00C02732"/>
    <w:rsid w:val="00C041AA"/>
    <w:rsid w:val="00C134A8"/>
    <w:rsid w:val="00C372FC"/>
    <w:rsid w:val="00C50BBD"/>
    <w:rsid w:val="00C511E8"/>
    <w:rsid w:val="00C60A00"/>
    <w:rsid w:val="00C63782"/>
    <w:rsid w:val="00C637C5"/>
    <w:rsid w:val="00C65738"/>
    <w:rsid w:val="00C74D4F"/>
    <w:rsid w:val="00C77F10"/>
    <w:rsid w:val="00C8509B"/>
    <w:rsid w:val="00C945A4"/>
    <w:rsid w:val="00C9689B"/>
    <w:rsid w:val="00C96DE4"/>
    <w:rsid w:val="00CB0133"/>
    <w:rsid w:val="00CB2BDF"/>
    <w:rsid w:val="00CC2579"/>
    <w:rsid w:val="00CD116D"/>
    <w:rsid w:val="00CD32F5"/>
    <w:rsid w:val="00CE492D"/>
    <w:rsid w:val="00CF7938"/>
    <w:rsid w:val="00D069CB"/>
    <w:rsid w:val="00D25B60"/>
    <w:rsid w:val="00D3363E"/>
    <w:rsid w:val="00D3428A"/>
    <w:rsid w:val="00D6212C"/>
    <w:rsid w:val="00D65F7A"/>
    <w:rsid w:val="00D97B7A"/>
    <w:rsid w:val="00DA2610"/>
    <w:rsid w:val="00DA347E"/>
    <w:rsid w:val="00DB1C8C"/>
    <w:rsid w:val="00DB7B68"/>
    <w:rsid w:val="00DE12E2"/>
    <w:rsid w:val="00DE442D"/>
    <w:rsid w:val="00DE4FE1"/>
    <w:rsid w:val="00DE612A"/>
    <w:rsid w:val="00DF1C15"/>
    <w:rsid w:val="00DF717F"/>
    <w:rsid w:val="00E00D47"/>
    <w:rsid w:val="00E119C2"/>
    <w:rsid w:val="00E137A4"/>
    <w:rsid w:val="00E16201"/>
    <w:rsid w:val="00E20BE2"/>
    <w:rsid w:val="00E23517"/>
    <w:rsid w:val="00E330E8"/>
    <w:rsid w:val="00E50EAF"/>
    <w:rsid w:val="00E63ED3"/>
    <w:rsid w:val="00E730FC"/>
    <w:rsid w:val="00E80752"/>
    <w:rsid w:val="00E81D6F"/>
    <w:rsid w:val="00E93BC9"/>
    <w:rsid w:val="00E9439F"/>
    <w:rsid w:val="00E94CBE"/>
    <w:rsid w:val="00E9777B"/>
    <w:rsid w:val="00EA5108"/>
    <w:rsid w:val="00EC150F"/>
    <w:rsid w:val="00EF0A95"/>
    <w:rsid w:val="00EF0D05"/>
    <w:rsid w:val="00EF27F1"/>
    <w:rsid w:val="00EF4C1E"/>
    <w:rsid w:val="00F01817"/>
    <w:rsid w:val="00F200B2"/>
    <w:rsid w:val="00F25EE8"/>
    <w:rsid w:val="00F26F4C"/>
    <w:rsid w:val="00F30492"/>
    <w:rsid w:val="00F313B5"/>
    <w:rsid w:val="00F45F3E"/>
    <w:rsid w:val="00F4681C"/>
    <w:rsid w:val="00F55732"/>
    <w:rsid w:val="00F62D25"/>
    <w:rsid w:val="00F64411"/>
    <w:rsid w:val="00F90BAC"/>
    <w:rsid w:val="00FA2791"/>
    <w:rsid w:val="00FA348B"/>
    <w:rsid w:val="00FB0496"/>
    <w:rsid w:val="00FB0A22"/>
    <w:rsid w:val="00FB3620"/>
    <w:rsid w:val="00FC45BA"/>
    <w:rsid w:val="00FC4CEB"/>
    <w:rsid w:val="00FE6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AC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77A5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45ACC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945A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AC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63A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2677A5"/>
    <w:rPr>
      <w:rFonts w:eastAsia="Times New Roman" w:cs="Times New Roman"/>
      <w:b/>
      <w:caps/>
      <w:sz w:val="48"/>
      <w:szCs w:val="20"/>
      <w:lang w:eastAsia="ru-RU"/>
    </w:rPr>
  </w:style>
  <w:style w:type="paragraph" w:customStyle="1" w:styleId="ConsPlusTitle">
    <w:name w:val="ConsPlusTitle"/>
    <w:uiPriority w:val="99"/>
    <w:rsid w:val="002677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2677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2677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annotation reference"/>
    <w:uiPriority w:val="99"/>
    <w:semiHidden/>
    <w:unhideWhenUsed/>
    <w:rsid w:val="002677A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677A5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677A5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677A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677A5"/>
    <w:rPr>
      <w:rFonts w:ascii="Calibri" w:eastAsia="Calibri" w:hAnsi="Calibri" w:cs="Times New Roman"/>
      <w:b/>
      <w:bCs/>
      <w:sz w:val="20"/>
      <w:szCs w:val="20"/>
    </w:rPr>
  </w:style>
  <w:style w:type="character" w:styleId="ac">
    <w:name w:val="Hyperlink"/>
    <w:uiPriority w:val="99"/>
    <w:unhideWhenUsed/>
    <w:rsid w:val="002677A5"/>
    <w:rPr>
      <w:color w:val="0000FF"/>
      <w:u w:val="single"/>
    </w:rPr>
  </w:style>
  <w:style w:type="table" w:styleId="ad">
    <w:name w:val="Table Grid"/>
    <w:basedOn w:val="a1"/>
    <w:uiPriority w:val="59"/>
    <w:rsid w:val="002677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2677A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2677A5"/>
    <w:rPr>
      <w:rFonts w:ascii="Calibri" w:eastAsia="Calibri" w:hAnsi="Calibri" w:cs="Times New Roman"/>
      <w:sz w:val="22"/>
    </w:rPr>
  </w:style>
  <w:style w:type="paragraph" w:styleId="af0">
    <w:name w:val="footer"/>
    <w:basedOn w:val="a"/>
    <w:link w:val="af1"/>
    <w:uiPriority w:val="99"/>
    <w:unhideWhenUsed/>
    <w:rsid w:val="002677A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2677A5"/>
    <w:rPr>
      <w:rFonts w:ascii="Calibri" w:eastAsia="Calibri" w:hAnsi="Calibri" w:cs="Times New Roman"/>
      <w:sz w:val="22"/>
    </w:rPr>
  </w:style>
  <w:style w:type="paragraph" w:styleId="af2">
    <w:name w:val="footnote text"/>
    <w:basedOn w:val="a"/>
    <w:link w:val="af3"/>
    <w:uiPriority w:val="99"/>
    <w:semiHidden/>
    <w:unhideWhenUsed/>
    <w:rsid w:val="002677A5"/>
    <w:rPr>
      <w:rFonts w:ascii="Calibri" w:eastAsia="Calibri" w:hAnsi="Calibri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677A5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2677A5"/>
    <w:rPr>
      <w:vertAlign w:val="superscript"/>
    </w:rPr>
  </w:style>
  <w:style w:type="paragraph" w:customStyle="1" w:styleId="ConsPlusDocList">
    <w:name w:val="ConsPlusDocList"/>
    <w:rsid w:val="002677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AC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45ACC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945A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A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84FE5-7253-470D-A0ED-E3B4348E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138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бух</cp:lastModifiedBy>
  <cp:revision>4</cp:revision>
  <cp:lastPrinted>2020-06-29T10:56:00Z</cp:lastPrinted>
  <dcterms:created xsi:type="dcterms:W3CDTF">2020-06-29T10:40:00Z</dcterms:created>
  <dcterms:modified xsi:type="dcterms:W3CDTF">2020-06-29T11:09:00Z</dcterms:modified>
</cp:coreProperties>
</file>